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F662A2" w14:paraId="589802C5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9E1DAEA" w14:textId="77777777" w:rsidR="00F662A2" w:rsidRDefault="006229B5" w:rsidP="007A46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F662A2" w14:paraId="051A6674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AF2F82" w14:textId="77777777" w:rsidR="00F662A2" w:rsidRDefault="00F662A2" w:rsidP="00531C81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0DBE764E" w14:textId="77777777" w:rsidR="00F662A2" w:rsidRDefault="006229B5" w:rsidP="00531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14:paraId="5ECD4D46" w14:textId="77777777" w:rsidR="00F662A2" w:rsidRDefault="00F662A2" w:rsidP="00531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60D91275" w14:textId="77777777" w:rsidR="00F662A2" w:rsidRDefault="00F662A2" w:rsidP="00531C81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14:paraId="02A5F3B1" w14:textId="77777777" w:rsidR="00F662A2" w:rsidRDefault="006229B5" w:rsidP="00531C81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FERTA</w:t>
      </w:r>
    </w:p>
    <w:p w14:paraId="338270F8" w14:textId="5897AD4D" w:rsidR="00F662A2" w:rsidRPr="003B726F" w:rsidRDefault="0078007D" w:rsidP="00531C81">
      <w:pPr>
        <w:pStyle w:val="Nagwek11"/>
        <w:jc w:val="center"/>
        <w:rPr>
          <w:bCs/>
          <w:kern w:val="2"/>
          <w:sz w:val="22"/>
          <w:szCs w:val="22"/>
          <w:lang w:eastAsia="ar-SA" w:bidi="pl-PL"/>
        </w:rPr>
      </w:pPr>
      <w:r>
        <w:rPr>
          <w:bCs/>
          <w:kern w:val="2"/>
          <w:sz w:val="22"/>
          <w:szCs w:val="22"/>
          <w:lang w:eastAsia="ar-SA" w:bidi="pl-PL"/>
        </w:rPr>
        <w:t>n</w:t>
      </w:r>
      <w:r w:rsidR="006229B5">
        <w:rPr>
          <w:bCs/>
          <w:kern w:val="2"/>
          <w:sz w:val="22"/>
          <w:szCs w:val="22"/>
          <w:lang w:eastAsia="ar-SA" w:bidi="pl-PL"/>
        </w:rPr>
        <w:t xml:space="preserve">a </w:t>
      </w:r>
      <w:r w:rsidR="006229B5" w:rsidRPr="003B726F">
        <w:rPr>
          <w:bCs/>
          <w:kern w:val="2"/>
          <w:sz w:val="22"/>
          <w:szCs w:val="22"/>
          <w:lang w:eastAsia="ar-SA" w:bidi="pl-PL"/>
        </w:rPr>
        <w:t xml:space="preserve">sukcesywne dostawy </w:t>
      </w:r>
      <w:r w:rsidR="00531C81">
        <w:rPr>
          <w:color w:val="000000"/>
          <w:sz w:val="22"/>
          <w:szCs w:val="22"/>
        </w:rPr>
        <w:t xml:space="preserve">materiałów </w:t>
      </w:r>
      <w:proofErr w:type="spellStart"/>
      <w:r w:rsidR="00531C81">
        <w:rPr>
          <w:color w:val="000000"/>
          <w:sz w:val="22"/>
          <w:szCs w:val="22"/>
        </w:rPr>
        <w:t>szewnych</w:t>
      </w:r>
      <w:proofErr w:type="spellEnd"/>
      <w:r w:rsidR="00531C81">
        <w:rPr>
          <w:color w:val="000000"/>
          <w:sz w:val="22"/>
          <w:szCs w:val="22"/>
        </w:rPr>
        <w:t xml:space="preserve"> </w:t>
      </w:r>
      <w:r w:rsidR="006229B5" w:rsidRPr="003B726F">
        <w:rPr>
          <w:sz w:val="22"/>
          <w:szCs w:val="22"/>
        </w:rPr>
        <w:t>do Pomorskiego Centrum Reumatologicznego</w:t>
      </w:r>
      <w:r w:rsidR="00531C81">
        <w:rPr>
          <w:bCs/>
          <w:kern w:val="2"/>
          <w:sz w:val="22"/>
          <w:szCs w:val="22"/>
          <w:lang w:eastAsia="ar-SA" w:bidi="pl-PL"/>
        </w:rPr>
        <w:t xml:space="preserve"> im. dr Jadwigi</w:t>
      </w:r>
      <w:r w:rsidR="006229B5" w:rsidRPr="003B726F">
        <w:rPr>
          <w:bCs/>
          <w:kern w:val="2"/>
          <w:sz w:val="22"/>
          <w:szCs w:val="22"/>
          <w:lang w:eastAsia="ar-SA" w:bidi="pl-PL"/>
        </w:rPr>
        <w:t xml:space="preserve"> </w:t>
      </w:r>
      <w:proofErr w:type="spellStart"/>
      <w:r w:rsidR="006229B5" w:rsidRPr="003B726F">
        <w:rPr>
          <w:bCs/>
          <w:kern w:val="2"/>
          <w:sz w:val="22"/>
          <w:szCs w:val="22"/>
          <w:lang w:eastAsia="ar-SA" w:bidi="pl-PL"/>
        </w:rPr>
        <w:t>Titz</w:t>
      </w:r>
      <w:proofErr w:type="spellEnd"/>
      <w:r w:rsidR="006229B5" w:rsidRPr="003B726F">
        <w:rPr>
          <w:bCs/>
          <w:kern w:val="2"/>
          <w:sz w:val="22"/>
          <w:szCs w:val="22"/>
          <w:lang w:eastAsia="ar-SA" w:bidi="pl-PL"/>
        </w:rPr>
        <w:t xml:space="preserve">-Kosko w Sopocie sp. z o.o. </w:t>
      </w:r>
      <w:r w:rsidR="00A60371">
        <w:rPr>
          <w:bCs/>
          <w:kern w:val="2"/>
          <w:sz w:val="22"/>
          <w:szCs w:val="22"/>
          <w:lang w:eastAsia="ar-SA" w:bidi="pl-PL"/>
        </w:rPr>
        <w:t>w podziale na 6 pakietów – oferty częściowe</w:t>
      </w:r>
    </w:p>
    <w:p w14:paraId="2E349F42" w14:textId="3D53D0D5" w:rsidR="00F662A2" w:rsidRDefault="006229B5" w:rsidP="00531C81">
      <w:pPr>
        <w:pStyle w:val="Nagwek11"/>
        <w:jc w:val="center"/>
        <w:rPr>
          <w:sz w:val="22"/>
          <w:szCs w:val="22"/>
        </w:rPr>
      </w:pPr>
      <w:r w:rsidRPr="003B726F">
        <w:rPr>
          <w:sz w:val="22"/>
          <w:szCs w:val="22"/>
        </w:rPr>
        <w:t>Postępowanie</w:t>
      </w:r>
      <w:r>
        <w:rPr>
          <w:sz w:val="22"/>
          <w:szCs w:val="22"/>
        </w:rPr>
        <w:t xml:space="preserve"> prowadzone w trybie podstawowym bez negocjacji – Znak: </w:t>
      </w:r>
      <w:r w:rsidR="005817A3">
        <w:rPr>
          <w:sz w:val="22"/>
          <w:szCs w:val="22"/>
        </w:rPr>
        <w:t>1</w:t>
      </w:r>
      <w:r w:rsidR="00443471">
        <w:rPr>
          <w:sz w:val="22"/>
          <w:szCs w:val="22"/>
        </w:rPr>
        <w:t>4</w:t>
      </w:r>
      <w:r w:rsidR="005817A3">
        <w:rPr>
          <w:sz w:val="22"/>
          <w:szCs w:val="22"/>
        </w:rPr>
        <w:t>-TP-2</w:t>
      </w:r>
      <w:r w:rsidR="00443471">
        <w:rPr>
          <w:sz w:val="22"/>
          <w:szCs w:val="22"/>
        </w:rPr>
        <w:t>3</w:t>
      </w:r>
    </w:p>
    <w:p w14:paraId="33CE6432" w14:textId="77777777" w:rsidR="00F662A2" w:rsidRDefault="00F662A2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FE69501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awiązując do ogłoszenia o postępowaniu prowadzonym w trybie podstawowym bez negocjacji oraz po zapoznaniu się z:</w:t>
      </w:r>
    </w:p>
    <w:p w14:paraId="1BEEFBBE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14:paraId="3A3C5A3A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14:paraId="385E315F" w14:textId="77777777" w:rsidR="00F662A2" w:rsidRDefault="00F662A2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098DC3C" w14:textId="77777777" w:rsidR="00F662A2" w:rsidRDefault="006229B5" w:rsidP="00531C8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5345B1A7" w14:textId="77777777" w:rsidR="00F662A2" w:rsidRDefault="006229B5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14:paraId="33BD34ED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CA43917" w14:textId="77777777" w:rsidR="00F662A2" w:rsidRDefault="006229B5" w:rsidP="00531C8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432F351F" w14:textId="77777777" w:rsidR="00F662A2" w:rsidRDefault="006229B5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14:paraId="0515B338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2C890D5D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nr telefonu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adres internetowy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14:paraId="20D26E19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REGON</w:t>
      </w:r>
      <w:r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>
        <w:rPr>
          <w:rFonts w:ascii="Times New Roman" w:eastAsia="Times New Roman" w:hAnsi="Times New Roman" w:cs="Times New Roman"/>
          <w:b/>
          <w:lang w:eastAsia="zh-CN"/>
        </w:rPr>
        <w:t>województwo</w:t>
      </w:r>
      <w:r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14:paraId="43D6693B" w14:textId="77777777" w:rsidR="00F662A2" w:rsidRDefault="006229B5" w:rsidP="00531C81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>
        <w:rPr>
          <w:rFonts w:ascii="Times New Roman" w:eastAsia="Times New Roman" w:hAnsi="Times New Roman" w:cs="Times New Roman"/>
          <w:lang w:eastAsia="zh-CN"/>
        </w:rPr>
        <w:t>..................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onego przez ....................... pod nr KRS ….……</w:t>
      </w:r>
    </w:p>
    <w:p w14:paraId="138FE676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288F12C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.</w:t>
      </w:r>
      <w:r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14:paraId="2A98D038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14:paraId="4378C6C4" w14:textId="576AF1B6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/ zobowiązujemy się do wykonania przedmiotu zamówienia zgodnie z treścią SWZ oraz wyjaśnień do SWZ, w szczególności z</w:t>
      </w:r>
      <w:r w:rsidR="003B726F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Szczegółowym opisem przedmiotu zamówienia (</w:t>
      </w:r>
      <w:r w:rsidR="003B726F">
        <w:rPr>
          <w:rFonts w:ascii="Times New Roman" w:eastAsia="Times New Roman" w:hAnsi="Times New Roman" w:cs="Times New Roman"/>
          <w:lang w:eastAsia="zh-CN"/>
        </w:rPr>
        <w:t xml:space="preserve">zawartym w </w:t>
      </w:r>
      <w:r>
        <w:rPr>
          <w:rFonts w:ascii="Times New Roman" w:eastAsia="Times New Roman" w:hAnsi="Times New Roman" w:cs="Times New Roman"/>
          <w:lang w:eastAsia="zh-CN"/>
        </w:rPr>
        <w:t>Załącznik</w:t>
      </w:r>
      <w:r w:rsidR="003B726F">
        <w:rPr>
          <w:rFonts w:ascii="Times New Roman" w:eastAsia="Times New Roman" w:hAnsi="Times New Roman" w:cs="Times New Roman"/>
          <w:lang w:eastAsia="zh-CN"/>
        </w:rPr>
        <w:t>ach</w:t>
      </w:r>
      <w:r w:rsidR="00531C81">
        <w:rPr>
          <w:rFonts w:ascii="Times New Roman" w:eastAsia="Times New Roman" w:hAnsi="Times New Roman" w:cs="Times New Roman"/>
          <w:lang w:eastAsia="zh-CN"/>
        </w:rPr>
        <w:t xml:space="preserve"> nr 2.1 – 2.</w:t>
      </w:r>
      <w:r w:rsidR="00443471">
        <w:rPr>
          <w:rFonts w:ascii="Times New Roman" w:eastAsia="Times New Roman" w:hAnsi="Times New Roman" w:cs="Times New Roman"/>
          <w:lang w:eastAsia="zh-CN"/>
        </w:rPr>
        <w:t>6</w:t>
      </w:r>
      <w:r>
        <w:rPr>
          <w:rFonts w:ascii="Times New Roman" w:eastAsia="Times New Roman" w:hAnsi="Times New Roman" w:cs="Times New Roman"/>
          <w:lang w:eastAsia="zh-CN"/>
        </w:rPr>
        <w:t xml:space="preserve"> do SWZ),</w:t>
      </w:r>
    </w:p>
    <w:p w14:paraId="0B6E1F8E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asortymentowo-cenowym,</w:t>
      </w:r>
    </w:p>
    <w:p w14:paraId="1ABD2F9A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14:paraId="66D7F671" w14:textId="0AA6DAF0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5/ oświadczamy, że jesteśmy związani ofertą przez okres 30 dni począwszy od upływu terminu składania ofert, tj. do dnia określonego </w:t>
      </w:r>
      <w:r w:rsidR="00531C81">
        <w:rPr>
          <w:rFonts w:ascii="Times New Roman" w:eastAsia="Times New Roman" w:hAnsi="Times New Roman" w:cs="Times New Roman"/>
          <w:lang w:eastAsia="zh-CN"/>
        </w:rPr>
        <w:t>w rozdz. XI  ust. 2 pkt 2.1 SWZ,</w:t>
      </w:r>
    </w:p>
    <w:p w14:paraId="0616428B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14:paraId="1F037AC8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14:paraId="638A0B8B" w14:textId="4071DDA1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8/ oświadczamy, że zapoznaliśmy się z warunkami </w:t>
      </w:r>
      <w:r w:rsidR="00C61B55">
        <w:rPr>
          <w:rFonts w:ascii="Times New Roman" w:eastAsia="Times New Roman" w:hAnsi="Times New Roman" w:cs="Times New Roman"/>
          <w:lang w:eastAsia="zh-CN"/>
        </w:rPr>
        <w:t>postępowania</w:t>
      </w:r>
      <w:r>
        <w:rPr>
          <w:rFonts w:ascii="Times New Roman" w:eastAsia="Times New Roman" w:hAnsi="Times New Roman" w:cs="Times New Roman"/>
          <w:lang w:eastAsia="zh-CN"/>
        </w:rPr>
        <w:t xml:space="preserve"> określonymi w SWZ i załącznikach (w tym z</w:t>
      </w:r>
      <w:r w:rsidR="004B1363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14:paraId="41E9B8E0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14:paraId="3E663A00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0/ oświadczamy także, że wszystkie produkty oferowane w niniejszym postępowaniu posiadają wymagane certyfikaty i atesty, które dopuszczają użytkowanie przedmiotu zamówienia lub inne równoważne dokumenty, potwierdzające bezpieczeństwo w użytkowaniu oraz zgodność z wymaganiami polskich i europejskich norm, o ile są wymagane przez przepisy prawne,</w:t>
      </w:r>
    </w:p>
    <w:p w14:paraId="72CBD68E" w14:textId="77777777" w:rsidR="00F662A2" w:rsidRDefault="006229B5" w:rsidP="00531C8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 oświadczamy, że nasza firma spełniła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14:paraId="10F30D82" w14:textId="12ABD145" w:rsidR="00F662A2" w:rsidRDefault="006229B5" w:rsidP="00531C8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</w:t>
      </w:r>
      <w:r w:rsidR="00A60371">
        <w:rPr>
          <w:rFonts w:ascii="Times New Roman" w:hAnsi="Times New Roman" w:cs="Times New Roman"/>
          <w:i/>
        </w:rPr>
        <w:t>1)</w:t>
      </w:r>
      <w:r>
        <w:rPr>
          <w:rFonts w:ascii="Times New Roman" w:hAnsi="Times New Roman" w:cs="Times New Roman"/>
          <w:i/>
        </w:rPr>
        <w:t xml:space="preserve"> </w:t>
      </w:r>
    </w:p>
    <w:p w14:paraId="5759FAE2" w14:textId="77777777" w:rsidR="00F662A2" w:rsidRDefault="006229B5" w:rsidP="00531C8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14:paraId="31FA94F5" w14:textId="77777777" w:rsidR="00F662A2" w:rsidRDefault="00F662A2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14:paraId="75314135" w14:textId="77777777" w:rsidR="00F662A2" w:rsidRDefault="006229B5" w:rsidP="00531C8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2/ Oferujemy wykonanie przedmiotu zamówienia za łączną cenę oraz termin dostawy wskazany poniżej*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58"/>
        <w:gridCol w:w="2836"/>
        <w:gridCol w:w="991"/>
        <w:gridCol w:w="2836"/>
        <w:gridCol w:w="1843"/>
      </w:tblGrid>
      <w:tr w:rsidR="00F662A2" w14:paraId="348BC51A" w14:textId="77777777">
        <w:trPr>
          <w:trHeight w:val="50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9605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</w:t>
            </w:r>
          </w:p>
          <w:p w14:paraId="6E4B431D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kietu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8EC5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14:paraId="2523F050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F13F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E2F7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  <w:p w14:paraId="6C0CF8EA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2B62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 dostawy</w:t>
            </w:r>
          </w:p>
          <w:p w14:paraId="0FAB2A8B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dni robocze)</w:t>
            </w:r>
          </w:p>
        </w:tc>
      </w:tr>
      <w:tr w:rsidR="00F662A2" w14:paraId="7BAC4785" w14:textId="77777777">
        <w:trPr>
          <w:trHeight w:val="17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4F88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137C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5848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B300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CF9B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F662A2" w14:paraId="663B7319" w14:textId="77777777">
        <w:trPr>
          <w:trHeight w:val="4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ADD5" w14:textId="2F16F55D" w:rsidR="00F662A2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893E" w14:textId="77777777" w:rsidR="00F662A2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C03A" w14:textId="77777777" w:rsidR="00F662A2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4D74" w14:textId="77777777" w:rsidR="00F662A2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59EB" w14:textId="77777777" w:rsidR="00F662A2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62A2" w14:paraId="3EAAFE16" w14:textId="77777777">
        <w:trPr>
          <w:trHeight w:val="4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610C" w14:textId="03395C12" w:rsidR="00F662A2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077" w14:textId="77777777" w:rsidR="00F662A2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4D88" w14:textId="77777777" w:rsidR="00F662A2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2E40" w14:textId="77777777" w:rsidR="00F662A2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30E7" w14:textId="77777777" w:rsidR="00F662A2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62A2" w:rsidRPr="00531C81" w14:paraId="352EFADE" w14:textId="77777777">
        <w:trPr>
          <w:trHeight w:val="4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68AF" w14:textId="2770EEF0" w:rsidR="00F662A2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E17B" w14:textId="77777777" w:rsidR="00F662A2" w:rsidRPr="00531C81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18B4" w14:textId="77777777" w:rsidR="00F662A2" w:rsidRPr="00531C81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963E" w14:textId="77777777" w:rsidR="00F662A2" w:rsidRPr="00531C81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B53E" w14:textId="39B541E9" w:rsidR="00F662A2" w:rsidRPr="00531C81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1C81" w:rsidRPr="00531C81" w14:paraId="07241619" w14:textId="77777777">
        <w:trPr>
          <w:trHeight w:val="4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8AC7" w14:textId="4980A39B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E8CE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120F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A083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C456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1C81" w:rsidRPr="00531C81" w14:paraId="102A6F9A" w14:textId="77777777">
        <w:trPr>
          <w:trHeight w:val="4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846B" w14:textId="6F65E853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AD5A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1D2E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2C20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AD3A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1C81" w:rsidRPr="00531C81" w14:paraId="45D63218" w14:textId="77777777">
        <w:trPr>
          <w:trHeight w:val="4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1F24" w14:textId="0DE29512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8AC3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16C9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DC7C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551E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955C241" w14:textId="077D4EA4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</w:t>
      </w:r>
    </w:p>
    <w:p w14:paraId="7A0A1C63" w14:textId="53501603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ceny – zaokrąglone do dwóch miejsc po przecinku</w:t>
      </w:r>
    </w:p>
    <w:p w14:paraId="426952DF" w14:textId="1CEED623" w:rsidR="00531C81" w:rsidRPr="00E95E03" w:rsidRDefault="00531C81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94320">
        <w:rPr>
          <w:rFonts w:ascii="Times New Roman" w:eastAsia="Times New Roman" w:hAnsi="Times New Roman" w:cs="Times New Roman"/>
          <w:lang w:eastAsia="zh-CN"/>
        </w:rPr>
        <w:t xml:space="preserve">- w </w:t>
      </w:r>
      <w:r w:rsidRPr="00E95E03">
        <w:rPr>
          <w:rFonts w:ascii="Times New Roman" w:eastAsia="Times New Roman" w:hAnsi="Times New Roman" w:cs="Times New Roman"/>
          <w:lang w:eastAsia="zh-CN"/>
        </w:rPr>
        <w:t xml:space="preserve">przypadku mieszanej stawki podatku VAT należy podać ceny </w:t>
      </w:r>
      <w:r w:rsidR="0078007D" w:rsidRPr="00E95E03">
        <w:rPr>
          <w:rFonts w:ascii="Times New Roman" w:eastAsia="Times New Roman" w:hAnsi="Times New Roman" w:cs="Times New Roman"/>
          <w:lang w:eastAsia="zh-CN"/>
        </w:rPr>
        <w:t xml:space="preserve">netto i </w:t>
      </w:r>
      <w:r w:rsidRPr="00E95E03">
        <w:rPr>
          <w:rFonts w:ascii="Times New Roman" w:eastAsia="Times New Roman" w:hAnsi="Times New Roman" w:cs="Times New Roman"/>
          <w:lang w:eastAsia="zh-CN"/>
        </w:rPr>
        <w:t>brutto dla danej stawki VAT oraz wpisać cenę łączną</w:t>
      </w:r>
      <w:r w:rsidR="0078007D" w:rsidRPr="00E95E03">
        <w:rPr>
          <w:rFonts w:ascii="Times New Roman" w:eastAsia="Times New Roman" w:hAnsi="Times New Roman" w:cs="Times New Roman"/>
          <w:lang w:eastAsia="zh-CN"/>
        </w:rPr>
        <w:t xml:space="preserve"> netto i</w:t>
      </w:r>
      <w:r w:rsidRPr="00E95E03">
        <w:rPr>
          <w:rFonts w:ascii="Times New Roman" w:eastAsia="Times New Roman" w:hAnsi="Times New Roman" w:cs="Times New Roman"/>
          <w:lang w:eastAsia="zh-CN"/>
        </w:rPr>
        <w:t xml:space="preserve"> brutto oferty </w:t>
      </w:r>
      <w:r w:rsidR="0078007D" w:rsidRPr="00E95E03">
        <w:rPr>
          <w:rFonts w:ascii="Times New Roman" w:eastAsia="Times New Roman" w:hAnsi="Times New Roman" w:cs="Times New Roman"/>
          <w:lang w:eastAsia="zh-CN"/>
        </w:rPr>
        <w:t>(</w:t>
      </w:r>
      <w:r w:rsidRPr="00E95E03">
        <w:rPr>
          <w:rFonts w:ascii="Times New Roman" w:eastAsia="Times New Roman" w:hAnsi="Times New Roman" w:cs="Times New Roman"/>
          <w:lang w:eastAsia="zh-CN"/>
        </w:rPr>
        <w:t>w tym pakiecie)</w:t>
      </w:r>
    </w:p>
    <w:p w14:paraId="70F00DEE" w14:textId="77777777" w:rsidR="00F662A2" w:rsidRDefault="006229B5" w:rsidP="00531C81">
      <w:pPr>
        <w:spacing w:after="0" w:line="240" w:lineRule="auto"/>
        <w:jc w:val="both"/>
      </w:pPr>
      <w:r w:rsidRPr="00E95E03">
        <w:rPr>
          <w:rFonts w:ascii="Times New Roman" w:eastAsia="Times New Roman" w:hAnsi="Times New Roman" w:cs="Times New Roman"/>
          <w:bCs/>
          <w:lang w:eastAsia="pl-PL"/>
        </w:rPr>
        <w:t>- w kolumnie nr 5 należy wpisać odpowiednią wartość w przedziale wskazanym w Rozdziale IX. pkt 2.2 SWZ)</w:t>
      </w:r>
    </w:p>
    <w:p w14:paraId="445348FD" w14:textId="77777777" w:rsidR="00F662A2" w:rsidRDefault="00F662A2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4A23F08B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3/ </w:t>
      </w:r>
      <w:r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14:paraId="5FCFEE25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14:paraId="46EFDFA0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lang w:eastAsia="zh-CN"/>
        </w:rPr>
        <w:t>*:</w:t>
      </w:r>
    </w:p>
    <w:p w14:paraId="7B62E353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14:paraId="4E1BF8B8" w14:textId="77777777" w:rsidR="00531C81" w:rsidRDefault="00531C81" w:rsidP="00531C8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BB7DE11" w14:textId="69ED4279" w:rsidR="00F662A2" w:rsidRDefault="006229B5" w:rsidP="00531C8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/ oświadczamy, że cena oferty zawiera wszystkie koszty, jakie poniesie Zamawiający w przypadku wyboru niniejszej oferty.</w:t>
      </w:r>
    </w:p>
    <w:p w14:paraId="77CEEFD7" w14:textId="77777777" w:rsidR="00F662A2" w:rsidRDefault="00F662A2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8D3F7C0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60 dni (słownie: sześćdziesiąt) </w:t>
      </w:r>
    </w:p>
    <w:p w14:paraId="56D46946" w14:textId="77777777" w:rsidR="00F662A2" w:rsidRDefault="00F662A2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DD78B2E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II. NUMER RACHUNKU BANKOWEGO WYKONAWCY:</w:t>
      </w:r>
      <w:r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</w:t>
      </w:r>
    </w:p>
    <w:p w14:paraId="41033B01" w14:textId="77777777" w:rsidR="00F662A2" w:rsidRDefault="00F662A2" w:rsidP="00531C8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3FB604B" w14:textId="7B3762C1" w:rsidR="00F662A2" w:rsidRDefault="006229B5" w:rsidP="00531C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. INFORMACJE STANOWIĄCE TAJEMNICĘ PRZEDSIĘBIORSTWA</w:t>
      </w:r>
      <w:r>
        <w:rPr>
          <w:rFonts w:ascii="Times New Roman" w:hAnsi="Times New Roman" w:cs="Times New Roman"/>
        </w:rPr>
        <w:t xml:space="preserve"> w rozumieniu przepisów ustawy z dnia 16 kwietnia 1993 r. o zwalczaniu nieuczc</w:t>
      </w:r>
      <w:r w:rsidR="00531C81">
        <w:rPr>
          <w:rFonts w:ascii="Times New Roman" w:hAnsi="Times New Roman" w:cs="Times New Roman"/>
        </w:rPr>
        <w:t>iwej konkurencji (</w:t>
      </w:r>
      <w:proofErr w:type="spellStart"/>
      <w:r w:rsidR="00531C81">
        <w:rPr>
          <w:rFonts w:ascii="Times New Roman" w:hAnsi="Times New Roman" w:cs="Times New Roman"/>
        </w:rPr>
        <w:t>t.j</w:t>
      </w:r>
      <w:proofErr w:type="spellEnd"/>
      <w:r w:rsidR="00531C81">
        <w:rPr>
          <w:rFonts w:ascii="Times New Roman" w:hAnsi="Times New Roman" w:cs="Times New Roman"/>
        </w:rPr>
        <w:t>. Dz.U.2022</w:t>
      </w:r>
      <w:r>
        <w:rPr>
          <w:rFonts w:ascii="Times New Roman" w:hAnsi="Times New Roman" w:cs="Times New Roman"/>
        </w:rPr>
        <w:t>.</w:t>
      </w:r>
      <w:r w:rsidR="00531C81">
        <w:rPr>
          <w:rFonts w:ascii="Times New Roman" w:hAnsi="Times New Roman" w:cs="Times New Roman"/>
        </w:rPr>
        <w:t>1233</w:t>
      </w:r>
      <w:r>
        <w:rPr>
          <w:rFonts w:ascii="Times New Roman" w:hAnsi="Times New Roman" w:cs="Times New Roman"/>
        </w:rPr>
        <w:t>) zawarte są w Załączniku ….. i nie mogą być udostępniane. Na okoliczność tego wykazuję skuteczność takiego zastrzeżenia w oparciu o przepisy art. 11 ust. 4 ustawy z dnia 16 kwietnia 1993 r. o zwalczaniu nieuczc</w:t>
      </w:r>
      <w:r w:rsidR="00531C81">
        <w:rPr>
          <w:rFonts w:ascii="Times New Roman" w:hAnsi="Times New Roman" w:cs="Times New Roman"/>
        </w:rPr>
        <w:t>iwej konkurencji (</w:t>
      </w:r>
      <w:proofErr w:type="spellStart"/>
      <w:r w:rsidR="00531C81">
        <w:rPr>
          <w:rFonts w:ascii="Times New Roman" w:hAnsi="Times New Roman" w:cs="Times New Roman"/>
        </w:rPr>
        <w:t>t.j</w:t>
      </w:r>
      <w:proofErr w:type="spellEnd"/>
      <w:r w:rsidR="00531C81">
        <w:rPr>
          <w:rFonts w:ascii="Times New Roman" w:hAnsi="Times New Roman" w:cs="Times New Roman"/>
        </w:rPr>
        <w:t>. Dz.U.2022</w:t>
      </w:r>
      <w:r>
        <w:rPr>
          <w:rFonts w:ascii="Times New Roman" w:hAnsi="Times New Roman" w:cs="Times New Roman"/>
        </w:rPr>
        <w:t>.1</w:t>
      </w:r>
      <w:r w:rsidR="00531C81">
        <w:rPr>
          <w:rFonts w:ascii="Times New Roman" w:hAnsi="Times New Roman" w:cs="Times New Roman"/>
        </w:rPr>
        <w:t>233</w:t>
      </w:r>
      <w:r>
        <w:rPr>
          <w:rFonts w:ascii="Times New Roman" w:hAnsi="Times New Roman" w:cs="Times New Roman"/>
        </w:rPr>
        <w:t>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14:paraId="4DA9E94C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5080AF44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14:paraId="73D099B8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14:paraId="24A615C4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129DC5AA" w14:textId="77777777" w:rsidR="00F662A2" w:rsidRDefault="006229B5" w:rsidP="00531C8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Podaję nazwy (firm) podwykonawców:</w:t>
      </w:r>
    </w:p>
    <w:p w14:paraId="49B4CCD8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38235C40" w14:textId="77777777" w:rsidR="00F662A2" w:rsidRDefault="00F662A2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F96DEAA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14:paraId="19E8EA50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14:paraId="1771CEA4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04111950" w14:textId="77777777" w:rsidR="00F662A2" w:rsidRDefault="006229B5" w:rsidP="00531C8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14:paraId="1F04BA3A" w14:textId="77777777" w:rsidR="00F662A2" w:rsidRDefault="00F662A2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3690456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VII. DANE OSOBY UPOWAŻNIONEJ DO KONTAKTU ZE STRONY WYKONAWCY:  </w:t>
      </w:r>
    </w:p>
    <w:p w14:paraId="3ED812BC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025398AF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5C1511A4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2F52B6E5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133F3268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7A7D70A2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3956E12D" w14:textId="77777777" w:rsidR="00F662A2" w:rsidRDefault="00F662A2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14:paraId="55094B98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III</w:t>
      </w:r>
      <w:r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14:paraId="60A5F4A9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14:paraId="59A7ED8E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14:paraId="1A514B96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14:paraId="3BCD7BA8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14:paraId="550D9E6B" w14:textId="77777777" w:rsidR="00F662A2" w:rsidRDefault="00F662A2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683462B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X. DANE </w:t>
      </w:r>
      <w:r>
        <w:rPr>
          <w:rFonts w:ascii="Times New Roman" w:hAnsi="Times New Roman" w:cs="Times New Roman"/>
          <w:b/>
          <w:bCs/>
        </w:rPr>
        <w:t>OSOBY ODPOWIEDZIALNEJ ZA REALIZACJĘ UMOWY ZE STRONY WYKONAWCY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14:paraId="7527842F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0806F17E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0D6B3057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642A2A9B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40B17492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72D1CCF8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75B12E51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94ACCBE" w14:textId="3DC7FE11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. OKREŚLENIE STATUSU PRZEDSIĘBIORSTWA WYKONAWCÓW (do celów statystycznych</w:t>
      </w:r>
      <w:r w:rsidR="0078007D">
        <w:rPr>
          <w:rFonts w:ascii="Times New Roman" w:eastAsia="Times New Roman" w:hAnsi="Times New Roman" w:cs="Times New Roman"/>
          <w:b/>
          <w:lang w:eastAsia="pl-PL"/>
        </w:rPr>
        <w:t xml:space="preserve"> wymaganych przez UZP</w:t>
      </w:r>
      <w:r>
        <w:rPr>
          <w:rFonts w:ascii="Times New Roman" w:eastAsia="Times New Roman" w:hAnsi="Times New Roman" w:cs="Times New Roman"/>
          <w:b/>
          <w:lang w:eastAsia="pl-PL"/>
        </w:rPr>
        <w:t>)</w:t>
      </w:r>
    </w:p>
    <w:p w14:paraId="359D5D7B" w14:textId="626EE305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>
        <w:rPr>
          <w:rFonts w:ascii="Times New Roman" w:eastAsia="Times New Roman" w:hAnsi="Times New Roman" w:cs="Times New Roman"/>
          <w:lang w:eastAsia="pl-PL"/>
        </w:rPr>
        <w:t>mikro/ małym/ średnim/ dużym przedsiębiorstwem/ jednoosobową działalnością gospodarczą/ os. fiz. nieprowadzącą działalności gospodarczej/ inne…………. (wpisać status przedsiębiorstwa</w:t>
      </w:r>
      <w:r w:rsidR="00531C81" w:rsidRPr="00FE0C19">
        <w:rPr>
          <w:rFonts w:ascii="Times New Roman" w:eastAsia="Times New Roman" w:hAnsi="Times New Roman" w:cs="Times New Roman"/>
          <w:lang w:eastAsia="pl-PL"/>
        </w:rPr>
        <w:t>, jeśli Wykonawcy występują wspólnie proszę powielić</w:t>
      </w:r>
      <w:r w:rsidR="00531C81">
        <w:rPr>
          <w:rFonts w:ascii="Times New Roman" w:eastAsia="Times New Roman" w:hAnsi="Times New Roman" w:cs="Times New Roman"/>
          <w:lang w:eastAsia="pl-PL"/>
        </w:rPr>
        <w:t xml:space="preserve"> zapis</w:t>
      </w:r>
      <w:r w:rsidR="00531C81" w:rsidRPr="00FE0C19">
        <w:rPr>
          <w:rFonts w:ascii="Times New Roman" w:eastAsia="Times New Roman" w:hAnsi="Times New Roman" w:cs="Times New Roman"/>
          <w:lang w:eastAsia="pl-PL"/>
        </w:rPr>
        <w:t>)</w:t>
      </w:r>
      <w:r w:rsidR="00531C81" w:rsidRPr="00FE0C19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531C81" w:rsidRPr="00FE0C19">
        <w:rPr>
          <w:rFonts w:ascii="Times New Roman" w:eastAsia="Times New Roman" w:hAnsi="Times New Roman" w:cs="Times New Roman"/>
          <w:lang w:eastAsia="pl-PL"/>
        </w:rPr>
        <w:t xml:space="preserve"> *</w:t>
      </w:r>
    </w:p>
    <w:p w14:paraId="711803F5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15CCAC2" w14:textId="77777777" w:rsidR="00F662A2" w:rsidRDefault="006229B5" w:rsidP="00531C81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1FDB5EF4" w14:textId="77777777" w:rsidR="00F662A2" w:rsidRDefault="006229B5" w:rsidP="00531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*) niepotrzebne skreślić</w:t>
      </w:r>
    </w:p>
    <w:p w14:paraId="3DD66E63" w14:textId="77777777" w:rsidR="00F662A2" w:rsidRDefault="006229B5" w:rsidP="00531C8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14:paraId="6655AB32" w14:textId="77777777" w:rsidR="00F662A2" w:rsidRDefault="006229B5" w:rsidP="00531C8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niej niż 250 osób, i których obroty roczne nie przekraczają 50 mln EUR, i/lub których roczna suma bilansowa nie przekracza 43 mln EUR. </w:t>
      </w:r>
    </w:p>
    <w:p w14:paraId="7F959831" w14:textId="77777777" w:rsidR="00F662A2" w:rsidRDefault="006229B5" w:rsidP="00531C8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28FC99BF" w14:textId="77777777" w:rsidR="00F662A2" w:rsidRDefault="006229B5" w:rsidP="00531C8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14:paraId="35392939" w14:textId="0A446FDD" w:rsidR="00F662A2" w:rsidRDefault="00F662A2" w:rsidP="00531C81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F662A2">
          <w:headerReference w:type="default" r:id="rId8"/>
          <w:footerReference w:type="default" r:id="rId9"/>
          <w:pgSz w:w="11906" w:h="16838"/>
          <w:pgMar w:top="1417" w:right="1133" w:bottom="993" w:left="1417" w:header="708" w:footer="425" w:gutter="0"/>
          <w:cols w:space="708"/>
          <w:formProt w:val="0"/>
          <w:docGrid w:linePitch="360" w:charSpace="40960"/>
        </w:sect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F662A2" w14:paraId="2E986310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CEF2CD9" w14:textId="77777777" w:rsidR="00F662A2" w:rsidRDefault="006229B5" w:rsidP="00531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3</w:t>
            </w:r>
          </w:p>
        </w:tc>
      </w:tr>
      <w:tr w:rsidR="00F662A2" w14:paraId="4F35F73F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89ED8C" w14:textId="77777777" w:rsidR="00F662A2" w:rsidRDefault="006229B5" w:rsidP="00531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ENIA WYKONAW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TYCZĄCE PRZESŁANEK WYKLUCZENIA Z POSTĘPOW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RAZ SPEŁNIANIA WARUNKÓW UDZIAŁU W POSTĘPOWANIU</w:t>
            </w:r>
          </w:p>
          <w:p w14:paraId="716AE18F" w14:textId="77777777" w:rsidR="00F662A2" w:rsidRDefault="006229B5" w:rsidP="00531C81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1 ustawy Prawo Zamówień Publicznych</w:t>
            </w:r>
          </w:p>
          <w:p w14:paraId="63445321" w14:textId="660387B4" w:rsidR="00F662A2" w:rsidRPr="00531C81" w:rsidRDefault="006229B5" w:rsidP="00531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 na „S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dostawy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ateriałów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ewnych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Pomorskiego Centrum Reumatologicznego im. dr J</w:t>
            </w:r>
            <w:r w:rsidR="007A46E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adwigi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Tit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-Kosko w Sopocie sp. z o.o.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 w:bidi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80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nak: </w:t>
            </w:r>
            <w:r w:rsidR="005817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E33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="005817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TP-2</w:t>
            </w:r>
            <w:r w:rsidR="00E33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</w:tbl>
    <w:p w14:paraId="645B190E" w14:textId="77777777" w:rsidR="00F662A2" w:rsidRDefault="00F662A2" w:rsidP="00531C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DD20E1" w14:textId="77777777" w:rsidR="00F662A2" w:rsidRDefault="00F662A2" w:rsidP="00531C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4315B4" w14:textId="77777777" w:rsidR="00F662A2" w:rsidRDefault="00F662A2" w:rsidP="00531C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A47C8C" w14:textId="77777777" w:rsidR="00F662A2" w:rsidRDefault="006229B5" w:rsidP="00531C81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</w:p>
    <w:p w14:paraId="604ADEC0" w14:textId="77777777" w:rsidR="00F662A2" w:rsidRDefault="006229B5" w:rsidP="00531C81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Wykonawca</w:t>
      </w:r>
    </w:p>
    <w:p w14:paraId="5AF745B6" w14:textId="77777777" w:rsidR="00531C81" w:rsidRPr="0078007D" w:rsidRDefault="00531C81" w:rsidP="00531C81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8007D">
        <w:rPr>
          <w:rFonts w:ascii="Times New Roman" w:eastAsia="Calibri" w:hAnsi="Times New Roman" w:cs="Times New Roman"/>
          <w:b/>
          <w:bCs/>
          <w:sz w:val="20"/>
          <w:szCs w:val="20"/>
        </w:rPr>
        <w:t>Oświadczam, że nie podlegam wykluczeniu z postępowania na podstawie art. 108 ustawy Prawo Zamówień Publicznych.</w:t>
      </w:r>
    </w:p>
    <w:p w14:paraId="5B3A4DBA" w14:textId="77777777" w:rsidR="00531C81" w:rsidRPr="0078007D" w:rsidRDefault="00531C81" w:rsidP="00531C81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8007D">
        <w:rPr>
          <w:rFonts w:ascii="Times New Roman" w:eastAsia="Calibri" w:hAnsi="Times New Roman" w:cs="Times New Roman"/>
          <w:b/>
          <w:bCs/>
          <w:sz w:val="20"/>
          <w:szCs w:val="20"/>
        </w:rPr>
        <w:t>Oświadczam, że nie podlegam wykluczeniu z postępowania na podstawie art. 109 ust 1 pkt 1), 4), 5), 7) ustawy Prawo Zamówień Publicznych w oparciu o fakultatywne przesłanki wykluczenia wymienione przez Zamawiającego w rozdziale V SWZ.</w:t>
      </w:r>
    </w:p>
    <w:p w14:paraId="66C4C703" w14:textId="77777777" w:rsidR="00531C81" w:rsidRPr="0078007D" w:rsidRDefault="00531C81" w:rsidP="00531C81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0" w:name="_Hlk101357601"/>
      <w:r w:rsidRPr="0078007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świadczam, że nie podlegam wykluczeniu z art. 1 pkt 3 i art. 7 ust. 1 Ustawy </w:t>
      </w:r>
      <w:r w:rsidRPr="0078007D">
        <w:rPr>
          <w:rFonts w:ascii="Times New Roman" w:hAnsi="Times New Roman" w:cs="Times New Roman"/>
          <w:b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78007D">
        <w:rPr>
          <w:rFonts w:ascii="Times New Roman" w:eastAsia="Calibri" w:hAnsi="Times New Roman" w:cs="Times New Roman"/>
          <w:b/>
          <w:bCs/>
          <w:sz w:val="20"/>
          <w:szCs w:val="20"/>
        </w:rPr>
        <w:t>, tzn. nie jestem:</w:t>
      </w:r>
    </w:p>
    <w:p w14:paraId="2613B441" w14:textId="77777777" w:rsidR="00531C81" w:rsidRPr="0078007D" w:rsidRDefault="00531C81" w:rsidP="00531C81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8007D">
        <w:rPr>
          <w:rFonts w:ascii="Times New Roman" w:eastAsia="Calibri" w:hAnsi="Times New Roman" w:cs="Times New Roman"/>
          <w:b/>
          <w:bCs/>
          <w:sz w:val="20"/>
          <w:szCs w:val="20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14:paraId="5CF6E63F" w14:textId="77777777" w:rsidR="00531C81" w:rsidRPr="0078007D" w:rsidRDefault="00531C81" w:rsidP="00531C81">
      <w:pPr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8007D">
        <w:rPr>
          <w:rFonts w:ascii="Times New Roman" w:eastAsia="Calibri" w:hAnsi="Times New Roman" w:cs="Times New Roman"/>
          <w:b/>
          <w:bCs/>
          <w:sz w:val="20"/>
          <w:szCs w:val="20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EBE76A" w14:textId="77777777" w:rsidR="00531C81" w:rsidRPr="0078007D" w:rsidRDefault="00531C81" w:rsidP="00531C81">
      <w:pPr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8007D">
        <w:rPr>
          <w:rFonts w:ascii="Times New Roman" w:eastAsia="Calibri" w:hAnsi="Times New Roman" w:cs="Times New Roman"/>
          <w:b/>
          <w:bCs/>
          <w:sz w:val="20"/>
          <w:szCs w:val="20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0"/>
    </w:p>
    <w:p w14:paraId="23198FE5" w14:textId="77777777" w:rsidR="00531C81" w:rsidRPr="00884F76" w:rsidRDefault="00531C81" w:rsidP="00531C81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rawo Zamówień Publicznych 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(*podać mającą zastosowanie podstawę wykluczenia spośród art. wymienionych w pkt. 1) - 2) niniejszego oświadczenia).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6B21B7C" w14:textId="77777777" w:rsidR="00531C81" w:rsidRPr="00884F76" w:rsidRDefault="00531C81" w:rsidP="00531C81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Pr="00884F76">
        <w:rPr>
          <w:rFonts w:ascii="Times New Roman" w:eastAsia="Calibri" w:hAnsi="Times New Roman" w:cs="Times New Roman"/>
          <w:sz w:val="20"/>
          <w:szCs w:val="20"/>
        </w:rPr>
        <w:t>:</w:t>
      </w:r>
      <w:r w:rsidRPr="00884F76">
        <w:rPr>
          <w:rFonts w:ascii="Times New Roman" w:eastAsia="Calibri" w:hAnsi="Times New Roman" w:cs="Times New Roman"/>
          <w:sz w:val="20"/>
          <w:szCs w:val="20"/>
        </w:rPr>
        <w:tab/>
        <w:t xml:space="preserve"> …………………………………………………………………………………………………………</w:t>
      </w:r>
    </w:p>
    <w:p w14:paraId="19D52EFA" w14:textId="77777777" w:rsidR="00531C81" w:rsidRPr="00884F76" w:rsidRDefault="00531C81" w:rsidP="00531C81">
      <w:pPr>
        <w:widowControl w:val="0"/>
        <w:numPr>
          <w:ilvl w:val="0"/>
          <w:numId w:val="33"/>
        </w:numPr>
        <w:tabs>
          <w:tab w:val="clear" w:pos="780"/>
          <w:tab w:val="left" w:pos="0"/>
          <w:tab w:val="num" w:pos="360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884F76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 xml:space="preserve"> (*podać mającą zastosowanie podstawę wykluczenia spośród art. wymienionych w pkt. 3) niniejszego oświadczenia).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277F8E0" w14:textId="77777777" w:rsidR="00531C81" w:rsidRPr="00F02736" w:rsidRDefault="00531C81" w:rsidP="00531C81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02736">
        <w:rPr>
          <w:rFonts w:ascii="Times New Roman" w:eastAsia="Calibri" w:hAnsi="Times New Roman" w:cs="Times New Roman"/>
          <w:b/>
          <w:sz w:val="20"/>
          <w:szCs w:val="20"/>
        </w:rPr>
        <w:t xml:space="preserve">*Oświadczam, że spełniam warunki udziału w postępowaniu określone przez Zamawiającego w niniejszym postępowaniu (jeśli dotyczy). </w:t>
      </w:r>
    </w:p>
    <w:p w14:paraId="6F936ADC" w14:textId="77777777" w:rsidR="00531C81" w:rsidRPr="00894320" w:rsidRDefault="00531C81" w:rsidP="00531C81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94320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894320">
        <w:rPr>
          <w:rFonts w:ascii="Times New Roman" w:eastAsia="Calibri" w:hAnsi="Times New Roman" w:cs="Times New Roman"/>
          <w:sz w:val="20"/>
          <w:szCs w:val="20"/>
        </w:rPr>
        <w:t>Oświadczam, że w stosunku do następującego/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podmiotu/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tów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>, na którego/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zasoby powołuję się w niniejszym postępowaniu, tj.: ………...........................… </w:t>
      </w:r>
      <w:r w:rsidRPr="00894320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94320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894320"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nie zachodzą podstawy wykluczenia z 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ww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postępowania o udzielenie zamówienia oraz spełnia on warunki udziału w postępowaniu w zakresie, w jakim powołuję się na jego zasoby. </w:t>
      </w:r>
      <w:r w:rsidRPr="00894320">
        <w:rPr>
          <w:rFonts w:ascii="Times New Roman" w:eastAsia="Calibri" w:hAnsi="Times New Roman" w:cs="Times New Roman"/>
          <w:b/>
          <w:sz w:val="20"/>
          <w:szCs w:val="20"/>
        </w:rPr>
        <w:t>W załączeniu oświadczenie w/w podmiotu zgodnie z art. 125 ust. 5 ustawy Prawo Zamówień Publicznych (Zał. 3A).</w:t>
      </w:r>
    </w:p>
    <w:p w14:paraId="057770B0" w14:textId="77777777" w:rsidR="00531C81" w:rsidRPr="00894320" w:rsidRDefault="00531C81" w:rsidP="00531C81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4320">
        <w:rPr>
          <w:rFonts w:ascii="Times New Roman" w:eastAsia="Calibri" w:hAnsi="Times New Roman" w:cs="Times New Roman"/>
          <w:sz w:val="20"/>
          <w:szCs w:val="20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14:paraId="522ABFAB" w14:textId="77777777" w:rsidR="00531C81" w:rsidRPr="00894320" w:rsidRDefault="00531C81" w:rsidP="00531C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D07D1A5" w14:textId="77777777" w:rsidR="00531C81" w:rsidRPr="00894320" w:rsidRDefault="00531C81" w:rsidP="00531C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94320"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14:paraId="40028E91" w14:textId="77777777" w:rsidR="00531C81" w:rsidRPr="00894320" w:rsidRDefault="00531C81" w:rsidP="00531C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D243288" w14:textId="5929AC4B" w:rsidR="00531C81" w:rsidRPr="00901E0A" w:rsidRDefault="00531C81" w:rsidP="0078007D">
      <w:pPr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sectPr w:rsidR="00531C81" w:rsidRPr="00901E0A">
          <w:headerReference w:type="default" r:id="rId10"/>
          <w:footerReference w:type="default" r:id="rId11"/>
          <w:pgSz w:w="11906" w:h="16838"/>
          <w:pgMar w:top="1417" w:right="1133" w:bottom="993" w:left="1417" w:header="708" w:footer="567" w:gutter="0"/>
          <w:cols w:space="708"/>
          <w:formProt w:val="0"/>
          <w:docGrid w:linePitch="360" w:charSpace="40960"/>
        </w:sect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</w:t>
      </w:r>
      <w:r w:rsidRPr="008943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walifikowany  podpis elektroniczny, podpis zaufany lub podpis osobisty  osoby upoważnionej</w:t>
      </w:r>
      <w:r w:rsidR="007800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reprezentacji Wykonawcy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/ </w:t>
      </w: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F662A2" w14:paraId="44166DF5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67683B" w14:textId="77777777" w:rsidR="00F662A2" w:rsidRDefault="006229B5" w:rsidP="002939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3A</w:t>
            </w:r>
          </w:p>
        </w:tc>
      </w:tr>
      <w:tr w:rsidR="00F662A2" w14:paraId="71F5BAC2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537A2" w14:textId="77777777" w:rsidR="00F662A2" w:rsidRDefault="00F662A2" w:rsidP="002939C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30B3FD59" w14:textId="77777777" w:rsidR="00F662A2" w:rsidRDefault="006229B5" w:rsidP="00293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ENIE PODMIOTU UDOSTĘPNIAJĄCEGO ZASOBY</w:t>
            </w:r>
          </w:p>
          <w:p w14:paraId="040AFB5B" w14:textId="77777777" w:rsidR="00F662A2" w:rsidRDefault="006229B5" w:rsidP="00293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TYCZĄCE PRZESŁANEK WYKLUCZENIA Z POSTĘPOW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RAZ SPEŁNIANIA WARUNKÓW UDZIAŁU W POSTĘPOWANIU W ZAKRESIE W JAKIM WYKONAWCA POWOŁUJE SIĘ NA JEGO ZASOBY</w:t>
            </w:r>
          </w:p>
          <w:p w14:paraId="34597221" w14:textId="5CFB7D30" w:rsidR="00F662A2" w:rsidRDefault="006229B5" w:rsidP="002939CE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kładane na podstawie art. 125 ust. 5 ustawy </w:t>
            </w:r>
            <w:proofErr w:type="spellStart"/>
            <w:r w:rsidR="009F4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</w:p>
          <w:p w14:paraId="667C2BEF" w14:textId="00CA342B" w:rsidR="00F662A2" w:rsidRDefault="006229B5" w:rsidP="00293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 na  „S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dostawy </w:t>
            </w:r>
            <w:r w:rsidR="00531C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ateriałów </w:t>
            </w:r>
            <w:proofErr w:type="spellStart"/>
            <w:r w:rsidR="00531C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ewnych</w:t>
            </w:r>
            <w:proofErr w:type="spellEnd"/>
            <w:r w:rsidR="00531C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Pomorskiego Centrum Reumatologicznego im. dr J</w:t>
            </w:r>
            <w:r w:rsidR="007A46E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adwigi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Tit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-Kosko w Sopocie sp. z o.o</w:t>
            </w:r>
            <w:r w:rsidR="007A46E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Znak: </w:t>
            </w:r>
            <w:r w:rsidR="005817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167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="005817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TP-2</w:t>
            </w:r>
            <w:r w:rsidR="00167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  <w:p w14:paraId="44AE68C2" w14:textId="77777777" w:rsidR="00F662A2" w:rsidRDefault="00F662A2" w:rsidP="00293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</w:p>
        </w:tc>
      </w:tr>
    </w:tbl>
    <w:p w14:paraId="7B0A8DF9" w14:textId="77777777" w:rsidR="00F662A2" w:rsidRDefault="006229B5" w:rsidP="002939CE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</w:p>
    <w:p w14:paraId="5EF58011" w14:textId="77777777" w:rsidR="00F662A2" w:rsidRDefault="00F662A2" w:rsidP="002939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3EFAB3" w14:textId="77777777" w:rsidR="00F662A2" w:rsidRDefault="00F662A2" w:rsidP="002939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A68CB8" w14:textId="77777777" w:rsidR="00531C81" w:rsidRPr="001235B1" w:rsidRDefault="00531C81" w:rsidP="002939CE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....................................................</w:t>
      </w:r>
    </w:p>
    <w:p w14:paraId="19713A00" w14:textId="77777777" w:rsidR="00531C81" w:rsidRPr="001235B1" w:rsidRDefault="00531C81" w:rsidP="002939CE">
      <w:pPr>
        <w:widowControl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miot udostępniający zasoby</w:t>
      </w:r>
    </w:p>
    <w:p w14:paraId="27CACC99" w14:textId="77777777" w:rsidR="00531C81" w:rsidRPr="001235B1" w:rsidRDefault="00531C81" w:rsidP="0029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17BEB5" w14:textId="77777777" w:rsidR="00531C81" w:rsidRPr="001235B1" w:rsidRDefault="00531C81" w:rsidP="0029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zobowiązaniem się do oddania do dyspozycji na rzecz Wykonawcy tj.:</w:t>
      </w:r>
    </w:p>
    <w:p w14:paraId="6BFBF746" w14:textId="77777777" w:rsidR="00531C81" w:rsidRPr="001235B1" w:rsidRDefault="00531C81" w:rsidP="0029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4A2A3F" w14:textId="77777777" w:rsidR="00531C81" w:rsidRPr="001235B1" w:rsidRDefault="00531C81" w:rsidP="00293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i adres Wykonawcy, któremu zostaną udostępnione zasoby)</w:t>
      </w:r>
    </w:p>
    <w:p w14:paraId="0443896F" w14:textId="77777777" w:rsidR="00531C81" w:rsidRPr="001235B1" w:rsidRDefault="00531C81" w:rsidP="0029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FC12EF" w14:textId="0A49E999" w:rsidR="00531C81" w:rsidRPr="00884F76" w:rsidRDefault="00531C81" w:rsidP="0029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rzeby postępowania o udzielnie zamówienia publicznego, którego przedmiotem są</w:t>
      </w:r>
      <w:r w:rsidRPr="001235B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1235B1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sukcesywne dostawy </w:t>
      </w:r>
      <w:r w:rsidR="002939CE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materiałów </w:t>
      </w:r>
      <w:proofErr w:type="spellStart"/>
      <w:r w:rsidR="002939CE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szewnych</w:t>
      </w:r>
      <w:proofErr w:type="spellEnd"/>
      <w:r w:rsidRPr="001235B1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 do Pomorskiego Centrum Reumatologicznego im. dr J</w:t>
      </w:r>
      <w:r w:rsidR="009F4A6D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adwigi</w:t>
      </w:r>
      <w:r w:rsidRPr="001235B1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 </w:t>
      </w:r>
      <w:proofErr w:type="spellStart"/>
      <w:r w:rsidRPr="001235B1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Titz</w:t>
      </w:r>
      <w:proofErr w:type="spellEnd"/>
      <w:r w:rsidRPr="001235B1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-Kosko w Sopocie sp. z o.o. </w:t>
      </w:r>
    </w:p>
    <w:p w14:paraId="3A6F29B9" w14:textId="77777777" w:rsidR="00531C81" w:rsidRPr="00884F76" w:rsidRDefault="00531C81" w:rsidP="0029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A0824F" w14:textId="77777777" w:rsidR="00531C81" w:rsidRPr="00884F76" w:rsidRDefault="00531C81" w:rsidP="0029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F7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)</w:t>
      </w:r>
      <w:r w:rsidRPr="00884F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, że nie podlegam wykluczeniu z postępowania na podstawie art. 108 ust. 1 oraz art. 109 ust. 1 pkt. 1), 4), 5), 7) ustawy Prawo Zamówień Publicznych.</w:t>
      </w:r>
    </w:p>
    <w:p w14:paraId="09B40451" w14:textId="77777777" w:rsidR="00531C81" w:rsidRPr="00884F76" w:rsidRDefault="00531C81" w:rsidP="002939C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)</w:t>
      </w:r>
      <w:r w:rsidRPr="00884F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84F76">
        <w:rPr>
          <w:rFonts w:ascii="Times New Roman" w:eastAsia="Calibri" w:hAnsi="Times New Roman" w:cs="Times New Roman"/>
          <w:sz w:val="20"/>
          <w:szCs w:val="20"/>
        </w:rPr>
        <w:t>Oświadczam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, że nie podlegam wykluczeniu z art. 1 pkt 3 i art. 7 ust. 1 Ustawy </w:t>
      </w:r>
      <w:r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>, tzn. nie jestem:</w:t>
      </w:r>
    </w:p>
    <w:p w14:paraId="5A165551" w14:textId="77777777" w:rsidR="00531C81" w:rsidRPr="00884F76" w:rsidRDefault="00531C81" w:rsidP="002939C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14:paraId="25D3DF9E" w14:textId="77777777" w:rsidR="00531C81" w:rsidRPr="00884F76" w:rsidRDefault="00531C81" w:rsidP="002939C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36660C" w14:textId="77777777" w:rsidR="00531C81" w:rsidRPr="00884F76" w:rsidRDefault="00531C81" w:rsidP="002939C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DF5B64B" w14:textId="77777777" w:rsidR="00531C81" w:rsidRPr="00884F76" w:rsidRDefault="00531C81" w:rsidP="0029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F7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)</w:t>
      </w:r>
      <w:r w:rsidRPr="00884F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84F76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rawo Zamówień Publicznych 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(*podać mającą zastosowanie podstawę wykluczenia spośród art. wymienionych w pkt.1) niniejszego oświadczenia).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28944DC" w14:textId="2494BCFB" w:rsidR="00531C81" w:rsidRPr="00884F76" w:rsidRDefault="00531C81" w:rsidP="002939C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="002939CE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884F76">
        <w:rPr>
          <w:rFonts w:ascii="Times New Roman" w:eastAsia="Calibri" w:hAnsi="Times New Roman" w:cs="Times New Roman"/>
          <w:sz w:val="20"/>
          <w:szCs w:val="20"/>
        </w:rPr>
        <w:t>……………………………</w:t>
      </w:r>
    </w:p>
    <w:p w14:paraId="67235E46" w14:textId="77777777" w:rsidR="00531C81" w:rsidRPr="00884F76" w:rsidRDefault="00531C81" w:rsidP="002939C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4) *</w:t>
      </w:r>
      <w:r w:rsidRPr="00884F76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 xml:space="preserve"> (*podać mającą zastosowanie podstawę wykluczenia spośród art. wymienionych w pkt. 2) niniejszego oświadczenia).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2E47FAB" w14:textId="77777777" w:rsidR="00531C81" w:rsidRPr="001235B1" w:rsidRDefault="00531C81" w:rsidP="002939C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5)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 Oświadczam, że spełniam warunki udziału w postępowaniu określone przez Zamawiającego w niniejszym postępowaniu, </w:t>
      </w:r>
      <w:r w:rsidRPr="00884F7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odpowiednio w zakresie, w jakim Wykonawca powołuje się na </w:t>
      </w:r>
      <w:r w:rsidRPr="00884F76">
        <w:rPr>
          <w:rFonts w:ascii="Times New Roman" w:eastAsia="Times New Roman" w:hAnsi="Times New Roman" w:cs="Times New Roman"/>
          <w:sz w:val="20"/>
          <w:szCs w:val="20"/>
          <w:lang w:eastAsia="zh-CN"/>
        </w:rPr>
        <w:t>moje zasoby</w:t>
      </w:r>
      <w:r w:rsidRPr="001235B1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2302A49B" w14:textId="77777777" w:rsidR="00531C81" w:rsidRPr="001235B1" w:rsidRDefault="00531C81" w:rsidP="002939CE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047116" w14:textId="382DC0C1" w:rsidR="00531C81" w:rsidRPr="002939CE" w:rsidRDefault="00531C81" w:rsidP="002939C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235B1"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14:paraId="10733D2D" w14:textId="77777777" w:rsidR="00531C81" w:rsidRPr="001235B1" w:rsidRDefault="00531C81" w:rsidP="002939CE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1235B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kwalifikowany  podpis elektroniczny, podpis zaufany </w:t>
      </w:r>
    </w:p>
    <w:p w14:paraId="0D2CCA2A" w14:textId="3549205F" w:rsidR="00F662A2" w:rsidRDefault="00531C81" w:rsidP="002939CE">
      <w:pPr>
        <w:spacing w:after="0" w:line="240" w:lineRule="auto"/>
        <w:ind w:left="4254"/>
        <w:rPr>
          <w:rFonts w:ascii="Times New Roman" w:eastAsiaTheme="minorEastAsia" w:hAnsi="Times New Roman" w:cs="Times New Roman"/>
          <w:lang w:eastAsia="pl-PL"/>
        </w:rPr>
      </w:pPr>
      <w:r w:rsidRPr="001235B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lub podpis osobisty osoby upoważnionej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</w:t>
      </w:r>
    </w:p>
    <w:p w14:paraId="0A54708C" w14:textId="77777777" w:rsidR="00F662A2" w:rsidRDefault="00F662A2" w:rsidP="00531C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  <w:sectPr w:rsidR="00F662A2">
          <w:headerReference w:type="default" r:id="rId12"/>
          <w:footerReference w:type="default" r:id="rId13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0"/>
        </w:sect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F662A2" w14:paraId="79CC9369" w14:textId="77777777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46E62AE" w14:textId="77777777" w:rsidR="00F662A2" w:rsidRDefault="006229B5" w:rsidP="00531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4</w:t>
            </w:r>
          </w:p>
        </w:tc>
      </w:tr>
      <w:tr w:rsidR="00F662A2" w14:paraId="17EDF7CF" w14:textId="77777777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401A0E" w14:textId="77777777" w:rsidR="00F662A2" w:rsidRDefault="006229B5" w:rsidP="00531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14:paraId="60A1196C" w14:textId="77777777" w:rsidR="009F4A6D" w:rsidRDefault="006229B5" w:rsidP="009F4A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WYKONANYCH, A W PRZYPADKU ŚWIADCZEŃ POWTARZAJĄCYCH SIĘ LUB </w:t>
            </w:r>
            <w:r w:rsidRPr="009F4A6D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CIĄGŁYCH RÓWNIEŻ WYKONYWANYCH CO NAJMNIEJ DWÓCH DOSTAW</w:t>
            </w:r>
            <w:r w:rsidR="009F4A6D" w:rsidRPr="009F4A6D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9F4A6D" w:rsidRPr="009F4A6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JEDNORAZOWEGO SPRZĘTU MEDYCZNEGO</w:t>
            </w:r>
            <w:r w:rsidR="009F4A6D" w:rsidRPr="001C6A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0C97982F" w14:textId="4DC02D92" w:rsidR="00F662A2" w:rsidRPr="009F4A6D" w:rsidRDefault="001C6A73" w:rsidP="009F4A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6A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 okresie</w:t>
            </w:r>
            <w:r w:rsidRPr="001C6A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="006229B5" w:rsidRPr="001C6A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ostatnich trzech lat przed upływem terminu składania ofert, </w:t>
            </w:r>
            <w:r w:rsidR="006229B5" w:rsidRPr="001C6A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 działalności jest krótszy – to w tym okresie, z podaniem</w:t>
            </w:r>
            <w:r w:rsidR="006229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ich wartości, przedmiotu, dat wykonania oraz podmiotów na rzecz których dostawy były wykonane lub odpowiednio są wykonywane</w:t>
            </w:r>
          </w:p>
          <w:p w14:paraId="2EB60516" w14:textId="77777777" w:rsidR="00F662A2" w:rsidRDefault="00F662A2" w:rsidP="00531C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1F48795F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3A64FBB1" w14:textId="04AFC80C" w:rsidR="00F662A2" w:rsidRDefault="006229B5" w:rsidP="00531C8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5817A3">
        <w:rPr>
          <w:rFonts w:ascii="Times New Roman" w:eastAsia="Times New Roman" w:hAnsi="Times New Roman" w:cs="Times New Roman"/>
          <w:b/>
          <w:lang w:eastAsia="zh-CN"/>
        </w:rPr>
        <w:t>1</w:t>
      </w:r>
      <w:r w:rsidR="001F7589">
        <w:rPr>
          <w:rFonts w:ascii="Times New Roman" w:eastAsia="Times New Roman" w:hAnsi="Times New Roman" w:cs="Times New Roman"/>
          <w:b/>
          <w:lang w:eastAsia="zh-CN"/>
        </w:rPr>
        <w:t>4</w:t>
      </w:r>
      <w:r w:rsidR="005817A3">
        <w:rPr>
          <w:rFonts w:ascii="Times New Roman" w:eastAsia="Times New Roman" w:hAnsi="Times New Roman" w:cs="Times New Roman"/>
          <w:b/>
          <w:lang w:eastAsia="zh-CN"/>
        </w:rPr>
        <w:t>-TP-2</w:t>
      </w:r>
      <w:r w:rsidR="001F7589">
        <w:rPr>
          <w:rFonts w:ascii="Times New Roman" w:eastAsia="Times New Roman" w:hAnsi="Times New Roman" w:cs="Times New Roman"/>
          <w:b/>
          <w:lang w:eastAsia="zh-CN"/>
        </w:rPr>
        <w:t>3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18"/>
        <w:gridCol w:w="2843"/>
        <w:gridCol w:w="1973"/>
        <w:gridCol w:w="2138"/>
      </w:tblGrid>
      <w:tr w:rsidR="00F662A2" w14:paraId="4774769F" w14:textId="777777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88865" w14:textId="77777777" w:rsidR="00F662A2" w:rsidRDefault="006229B5" w:rsidP="00531C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57563" w14:textId="77777777" w:rsidR="00F662A2" w:rsidRDefault="006229B5" w:rsidP="00531C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549FB" w14:textId="77777777" w:rsidR="00F662A2" w:rsidRDefault="006229B5" w:rsidP="00531C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 asortymentu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3F522" w14:textId="77777777" w:rsidR="00F662A2" w:rsidRDefault="006229B5" w:rsidP="00531C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 wykonania dostaw</w:t>
            </w:r>
          </w:p>
          <w:p w14:paraId="16EFCFC1" w14:textId="77777777" w:rsidR="00F662A2" w:rsidRDefault="006229B5" w:rsidP="00531C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14:paraId="0901CDA6" w14:textId="77777777" w:rsidR="00F662A2" w:rsidRDefault="006229B5" w:rsidP="00531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należy podać datę wykonanych dostaw,</w:t>
            </w:r>
          </w:p>
          <w:p w14:paraId="253B0511" w14:textId="77777777" w:rsidR="00F662A2" w:rsidRDefault="006229B5" w:rsidP="00531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E13A6" w14:textId="77777777" w:rsidR="00F662A2" w:rsidRDefault="006229B5" w:rsidP="00531C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14:paraId="3C84A32B" w14:textId="77777777" w:rsidR="00F662A2" w:rsidRDefault="006229B5" w:rsidP="00531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F662A2" w14:paraId="30ED8128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78EF9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0934BECD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78877DE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96B5EBB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71E1908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8B30D5E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14913B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8148C94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761E541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1A4C022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86BCA2C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A37AA17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84FF5C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D453F71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49FB5C9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E0D8A81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875053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A217BB5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193BCD2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BBFBE0C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5EAB2A5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D42713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0EBFA83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7F6620A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BC312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E174E2C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F1ED682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1821FB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C4B42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02235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D0F36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662A2" w14:paraId="6E8D729F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09CA5" w14:textId="77777777" w:rsidR="00F662A2" w:rsidRDefault="00F662A2" w:rsidP="00531C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39DD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E6978B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1509B8B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C6BFAA3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B2291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A0F55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16FC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662A2" w14:paraId="6313D33D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33CFD" w14:textId="77777777" w:rsidR="00F662A2" w:rsidRDefault="00F662A2" w:rsidP="00531C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7A03C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4CAEDF8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8182A93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225F6F6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FFFA1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E892C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33FA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0A9BA7B3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07D3E05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2FC0FDF0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19DABBE7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77674CFB" w14:textId="5F8412EC" w:rsidR="00F662A2" w:rsidRDefault="002939CE" w:rsidP="00531C81">
      <w:pPr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zh-CN"/>
        </w:rPr>
        <w:t>/</w:t>
      </w:r>
      <w:r w:rsidR="006229B5">
        <w:rPr>
          <w:rFonts w:ascii="Times New Roman" w:eastAsia="Times New Roman" w:hAnsi="Times New Roman" w:cs="Times New Roman"/>
          <w:i/>
          <w:lang w:eastAsia="zh-CN"/>
        </w:rPr>
        <w:t xml:space="preserve">kwalifikowany </w:t>
      </w:r>
      <w:r w:rsidR="006229B5">
        <w:rPr>
          <w:rFonts w:ascii="Times New Roman" w:eastAsia="Times New Roman" w:hAnsi="Times New Roman" w:cs="Times New Roman"/>
          <w:i/>
          <w:lang w:eastAsia="pl-PL"/>
        </w:rPr>
        <w:t>podpis elektroniczny, podpis zaufany</w:t>
      </w:r>
    </w:p>
    <w:p w14:paraId="51011EA3" w14:textId="58D4D102" w:rsidR="00F662A2" w:rsidRDefault="006229B5" w:rsidP="009F4A6D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lang w:eastAsia="zh-CN"/>
        </w:rPr>
      </w:pPr>
      <w:r>
        <w:rPr>
          <w:rFonts w:ascii="Times New Roman" w:eastAsia="Times New Roman" w:hAnsi="Times New Roman" w:cs="Times New Roman"/>
          <w:i/>
          <w:lang w:eastAsia="pl-PL"/>
        </w:rPr>
        <w:t>lub podpis osobisty osoby upoważnionej</w:t>
      </w:r>
      <w:r w:rsidR="004B1363">
        <w:rPr>
          <w:rFonts w:ascii="Times New Roman" w:eastAsia="Times New Roman" w:hAnsi="Times New Roman" w:cs="Times New Roman"/>
          <w:i/>
          <w:lang w:eastAsia="pl-PL"/>
        </w:rPr>
        <w:t xml:space="preserve"> do reprezentowania Wykonawcy</w:t>
      </w:r>
      <w:r w:rsidR="002939CE">
        <w:rPr>
          <w:rFonts w:ascii="Times New Roman" w:eastAsia="Times New Roman" w:hAnsi="Times New Roman" w:cs="Times New Roman"/>
          <w:i/>
          <w:lang w:eastAsia="pl-PL"/>
        </w:rPr>
        <w:t>/</w:t>
      </w:r>
    </w:p>
    <w:p w14:paraId="33012AF5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4ED9C761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13C2ADEE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2E974733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7C932ACB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34DDA196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358CCA70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753F0772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0E0D9BAD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3B19E7AE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6BD9E203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20C08B32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15A8CB9E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079826B2" w14:textId="77777777" w:rsidR="00F662A2" w:rsidRDefault="00F662A2" w:rsidP="00531C81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73113A47" w14:textId="77777777" w:rsidR="00F662A2" w:rsidRDefault="00F662A2" w:rsidP="00531C81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76F597CC" w14:textId="77777777" w:rsidR="00F662A2" w:rsidRDefault="00F662A2" w:rsidP="00531C81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46CD5D6D" w14:textId="77777777" w:rsidR="00F662A2" w:rsidRDefault="00F662A2" w:rsidP="00531C81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4F86033A" w14:textId="77777777" w:rsidR="00F662A2" w:rsidRDefault="00F662A2" w:rsidP="00531C81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F662A2" w14:paraId="6D1FB2FC" w14:textId="77777777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19ADD11" w14:textId="77777777" w:rsidR="00F662A2" w:rsidRDefault="006229B5" w:rsidP="00531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ŁĄCZNIK NUMER 5</w:t>
            </w:r>
          </w:p>
        </w:tc>
      </w:tr>
      <w:tr w:rsidR="00F662A2" w14:paraId="57A2415F" w14:textId="77777777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5E5F19" w14:textId="77777777" w:rsidR="00A60371" w:rsidRDefault="006229B5" w:rsidP="009F4A6D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ŚWIADCZENIE O </w:t>
            </w:r>
            <w:r w:rsidR="009F4A6D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PRZYNALEŻNOŚCI LUB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BRAKU PRZYNALEŻNOŚCI WYKONAWCY </w:t>
            </w:r>
          </w:p>
          <w:p w14:paraId="647AD74B" w14:textId="6487F8BD" w:rsidR="00F662A2" w:rsidRDefault="006229B5" w:rsidP="009F4A6D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DO TEJ SAMEJ GRUPY KAPITAŁOWEJ</w:t>
            </w:r>
          </w:p>
        </w:tc>
      </w:tr>
    </w:tbl>
    <w:p w14:paraId="06B2AD49" w14:textId="69A1FBD9" w:rsidR="004B1363" w:rsidRDefault="006229B5" w:rsidP="004B13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14:paraId="0647B038" w14:textId="77777777" w:rsidR="004B1363" w:rsidRDefault="004B1363" w:rsidP="004B13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46B4F65" w14:textId="45CFFE90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14:paraId="507965FE" w14:textId="71764194" w:rsidR="004B1363" w:rsidRDefault="004B1363" w:rsidP="004B13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………………………………………</w:t>
      </w:r>
    </w:p>
    <w:p w14:paraId="13D1ABF0" w14:textId="7BF3BBD2" w:rsidR="00F662A2" w:rsidRDefault="006229B5" w:rsidP="004B13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oznaczenie Wykonawcy /</w:t>
      </w:r>
    </w:p>
    <w:p w14:paraId="6DBDCC49" w14:textId="49D94CBC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5817A3">
        <w:rPr>
          <w:rFonts w:ascii="Times New Roman" w:eastAsia="Times New Roman" w:hAnsi="Times New Roman" w:cs="Times New Roman"/>
          <w:b/>
          <w:lang w:eastAsia="zh-CN"/>
        </w:rPr>
        <w:t>1</w:t>
      </w:r>
      <w:r w:rsidR="001F7589">
        <w:rPr>
          <w:rFonts w:ascii="Times New Roman" w:eastAsia="Times New Roman" w:hAnsi="Times New Roman" w:cs="Times New Roman"/>
          <w:b/>
          <w:lang w:eastAsia="zh-CN"/>
        </w:rPr>
        <w:t>4</w:t>
      </w:r>
      <w:r w:rsidR="005817A3">
        <w:rPr>
          <w:rFonts w:ascii="Times New Roman" w:eastAsia="Times New Roman" w:hAnsi="Times New Roman" w:cs="Times New Roman"/>
          <w:b/>
          <w:lang w:eastAsia="zh-CN"/>
        </w:rPr>
        <w:t>-TP-2</w:t>
      </w:r>
      <w:r w:rsidR="001F7589">
        <w:rPr>
          <w:rFonts w:ascii="Times New Roman" w:eastAsia="Times New Roman" w:hAnsi="Times New Roman" w:cs="Times New Roman"/>
          <w:b/>
          <w:lang w:eastAsia="zh-CN"/>
        </w:rPr>
        <w:t>3</w:t>
      </w:r>
    </w:p>
    <w:p w14:paraId="2552EBE8" w14:textId="77777777" w:rsidR="00F662A2" w:rsidRDefault="006229B5" w:rsidP="00531C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14:paraId="7930DF98" w14:textId="77777777" w:rsidR="00F662A2" w:rsidRDefault="006229B5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14:paraId="62FED2E3" w14:textId="4143AD6B" w:rsidR="00F662A2" w:rsidRDefault="006229B5" w:rsidP="00531C81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 przynależności</w:t>
      </w:r>
      <w:r w:rsidR="009F4A6D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lang w:eastAsia="zh-CN"/>
        </w:rPr>
        <w:t>lub braku przynależności do tej samej grupy kapitałowej</w:t>
      </w:r>
    </w:p>
    <w:p w14:paraId="64ED344A" w14:textId="77777777" w:rsidR="00F662A2" w:rsidRDefault="00F662A2" w:rsidP="00531C81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7AFBF550" w14:textId="5A7F0131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rzystępując do udziału w postępowaniu o udzielenie zamówienia publicznego 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na sukcesywne </w:t>
      </w:r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 xml:space="preserve">dostawy </w:t>
      </w:r>
      <w:r w:rsidR="002939CE">
        <w:rPr>
          <w:rFonts w:ascii="Times New Roman" w:hAnsi="Times New Roman" w:cs="Times New Roman"/>
          <w:color w:val="000000"/>
        </w:rPr>
        <w:t xml:space="preserve">materiałów </w:t>
      </w:r>
      <w:proofErr w:type="spellStart"/>
      <w:r w:rsidR="002939CE">
        <w:rPr>
          <w:rFonts w:ascii="Times New Roman" w:hAnsi="Times New Roman" w:cs="Times New Roman"/>
          <w:color w:val="000000"/>
        </w:rPr>
        <w:t>szewnych</w:t>
      </w:r>
      <w:proofErr w:type="spellEnd"/>
      <w:r w:rsidR="002939C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 xml:space="preserve">Pomorskiego Centrum Reumatologicznego im. dr J. </w:t>
      </w:r>
      <w:proofErr w:type="spellStart"/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>Titz</w:t>
      </w:r>
      <w:proofErr w:type="spellEnd"/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>-Kosko w Sopocie</w:t>
      </w:r>
      <w:r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sp. z o.o.</w:t>
      </w:r>
      <w:r w:rsidR="009F4A6D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r>
        <w:rPr>
          <w:rFonts w:ascii="Times New Roman" w:eastAsia="Times New Roman" w:hAnsi="Times New Roman" w:cs="Times New Roman"/>
          <w:lang w:eastAsia="zh-CN" w:bidi="pl-PL"/>
        </w:rPr>
        <w:t xml:space="preserve">– postępowanie o udzielenie zamówienia publicznego prowadzone w trybie podstawowym bez negocjacji – Znak: </w:t>
      </w:r>
      <w:r w:rsidR="005817A3">
        <w:rPr>
          <w:rFonts w:ascii="Times New Roman" w:eastAsia="Times New Roman" w:hAnsi="Times New Roman" w:cs="Times New Roman"/>
          <w:lang w:eastAsia="zh-CN" w:bidi="pl-PL"/>
        </w:rPr>
        <w:t>1</w:t>
      </w:r>
      <w:r w:rsidR="007A46EF">
        <w:rPr>
          <w:rFonts w:ascii="Times New Roman" w:eastAsia="Times New Roman" w:hAnsi="Times New Roman" w:cs="Times New Roman"/>
          <w:lang w:eastAsia="zh-CN" w:bidi="pl-PL"/>
        </w:rPr>
        <w:t>4</w:t>
      </w:r>
      <w:r w:rsidR="005817A3">
        <w:rPr>
          <w:rFonts w:ascii="Times New Roman" w:eastAsia="Times New Roman" w:hAnsi="Times New Roman" w:cs="Times New Roman"/>
          <w:lang w:eastAsia="zh-CN" w:bidi="pl-PL"/>
        </w:rPr>
        <w:t>-TP-2</w:t>
      </w:r>
      <w:r w:rsidR="007A46EF">
        <w:rPr>
          <w:rFonts w:ascii="Times New Roman" w:eastAsia="Times New Roman" w:hAnsi="Times New Roman" w:cs="Times New Roman"/>
          <w:lang w:eastAsia="zh-CN" w:bidi="pl-PL"/>
        </w:rPr>
        <w:t>3</w:t>
      </w:r>
    </w:p>
    <w:p w14:paraId="2EFEF6A0" w14:textId="77777777" w:rsidR="00F662A2" w:rsidRDefault="00F662A2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64815A5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14:paraId="1673134A" w14:textId="7ACE7C31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należy */ nie należy</w:t>
      </w:r>
      <w:r w:rsidR="009F4A6D">
        <w:rPr>
          <w:rFonts w:ascii="Times New Roman" w:eastAsia="Times New Roman" w:hAnsi="Times New Roman" w:cs="Times New Roman"/>
          <w:b/>
          <w:i/>
          <w:iCs/>
          <w:lang w:eastAsia="pl-PL"/>
        </w:rPr>
        <w:t>*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 tej samej grupy kapitałowej w rozumieniu ustawy z dnia 16 lutego 2007 roku o ochronie konkurencji i konsumentów (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.j.Dz.U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="009F4A6D">
        <w:rPr>
          <w:rFonts w:ascii="Times New Roman" w:eastAsia="Times New Roman" w:hAnsi="Times New Roman" w:cs="Times New Roman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lang w:eastAsia="pl-PL"/>
        </w:rPr>
        <w:t>2021</w:t>
      </w:r>
      <w:r w:rsidR="009F4A6D">
        <w:rPr>
          <w:rFonts w:ascii="Times New Roman" w:eastAsia="Times New Roman" w:hAnsi="Times New Roman" w:cs="Times New Roman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9F4A6D">
        <w:rPr>
          <w:rFonts w:ascii="Times New Roman" w:eastAsia="Times New Roman" w:hAnsi="Times New Roman" w:cs="Times New Roman"/>
          <w:lang w:eastAsia="pl-PL"/>
        </w:rPr>
        <w:t xml:space="preserve">, poz. </w:t>
      </w:r>
      <w:r>
        <w:rPr>
          <w:rFonts w:ascii="Times New Roman" w:eastAsia="Times New Roman" w:hAnsi="Times New Roman" w:cs="Times New Roman"/>
          <w:lang w:eastAsia="pl-PL"/>
        </w:rPr>
        <w:t>275)</w:t>
      </w:r>
      <w:r w:rsidR="001C6A7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 innymi Wykonawcami, którzy złożyli odrębne oferty lub oferty częściowe w niniejszym postępowaniu.</w:t>
      </w:r>
    </w:p>
    <w:p w14:paraId="57B7C823" w14:textId="77777777" w:rsidR="00F662A2" w:rsidRDefault="00F662A2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4085C0C7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14:paraId="664178DE" w14:textId="77777777" w:rsidR="00F662A2" w:rsidRDefault="00F662A2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8C6D009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27DEFA" w14:textId="77777777" w:rsidR="00F662A2" w:rsidRDefault="00F662A2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AA22ACF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14:paraId="1A512922" w14:textId="77777777" w:rsidR="00F662A2" w:rsidRDefault="00F662A2" w:rsidP="00531C8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36A3C057" w14:textId="77777777" w:rsidR="00F662A2" w:rsidRDefault="00F662A2" w:rsidP="00531C8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43168BEB" w14:textId="77777777" w:rsidR="00F662A2" w:rsidRDefault="006229B5" w:rsidP="00531C81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r>
        <w:rPr>
          <w:rFonts w:ascii="Times New Roman" w:eastAsia="Times New Roman" w:hAnsi="Times New Roman" w:cs="Times New Roman"/>
          <w:i/>
          <w:lang w:eastAsia="zh-CN"/>
        </w:rPr>
        <w:t>/kwalifikowany podpis elektroniczny, podpis zaufany lub podpis osobisty Wykonawcy lub osoby  upoważnionej do reprezentowania  Wykonawcy/</w:t>
      </w:r>
    </w:p>
    <w:p w14:paraId="530286B2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2F629B7" w14:textId="77777777" w:rsidR="00F662A2" w:rsidRDefault="00F662A2" w:rsidP="00531C81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58AB1D28" w14:textId="77777777" w:rsidR="00F662A2" w:rsidRDefault="006229B5" w:rsidP="00531C81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! Grupa kapitało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według ustawy z dnia 16 lutego 2007 r. o ochronie konkurencji i konsumentów (Dz.U.t.j.2021.275) rozumie się przez to wszystkich przedsiębiorców, którzy są kontrolowani w sposób bezpośredni lub pośredni przez jednego przedsiębiorcę, w tym również tego przedsiębiorcę</w:t>
      </w:r>
    </w:p>
    <w:p w14:paraId="378A72E8" w14:textId="77777777" w:rsidR="00F662A2" w:rsidRDefault="00F662A2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66ECEC" w14:textId="77777777" w:rsidR="00F662A2" w:rsidRDefault="006229B5" w:rsidP="00531C81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14:paraId="689BEDE0" w14:textId="77777777" w:rsidR="00F662A2" w:rsidRDefault="00F662A2" w:rsidP="00531C81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  <w:sectPr w:rsidR="00F662A2">
          <w:headerReference w:type="default" r:id="rId14"/>
          <w:footerReference w:type="default" r:id="rId15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0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662A2" w14:paraId="77DFE299" w14:textId="77777777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101A9E7" w14:textId="77777777" w:rsidR="00F662A2" w:rsidRDefault="006229B5" w:rsidP="00531C81">
            <w:pPr>
              <w:keepNext/>
              <w:widowControl w:val="0"/>
              <w:spacing w:after="0" w:line="36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6</w:t>
            </w:r>
          </w:p>
        </w:tc>
      </w:tr>
      <w:tr w:rsidR="00F662A2" w14:paraId="3E2B35DD" w14:textId="77777777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5060F" w14:textId="77777777" w:rsidR="00F662A2" w:rsidRDefault="006229B5" w:rsidP="00531C81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14:paraId="52C65EAA" w14:textId="77777777" w:rsidR="00F662A2" w:rsidRDefault="006229B5" w:rsidP="00531C81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14:paraId="1F2A8B35" w14:textId="77777777" w:rsidR="00F662A2" w:rsidRDefault="00F662A2" w:rsidP="00531C81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4E4E9C7C" w14:textId="2E4F8DDE" w:rsidR="00F662A2" w:rsidRDefault="00F662A2" w:rsidP="00531C81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D024EF2" w14:textId="6AA5EC6C" w:rsidR="004B1363" w:rsidRDefault="004B1363" w:rsidP="00531C81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A6BED15" w14:textId="44D0DDD8" w:rsidR="004B1363" w:rsidRDefault="004B1363" w:rsidP="00531C81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BDB83B5" w14:textId="72CE005E" w:rsidR="004B1363" w:rsidRDefault="004B1363" w:rsidP="004B1363">
      <w:pPr>
        <w:widowControl w:val="0"/>
        <w:spacing w:after="0" w:line="240" w:lineRule="auto"/>
        <w:ind w:firstLine="3261"/>
        <w:jc w:val="right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………………………………………….</w:t>
      </w:r>
    </w:p>
    <w:p w14:paraId="38D61AE3" w14:textId="77777777" w:rsidR="00F662A2" w:rsidRDefault="006229B5" w:rsidP="004B1363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oznaczenie Podmiotu /</w:t>
      </w:r>
    </w:p>
    <w:p w14:paraId="08D24824" w14:textId="77777777" w:rsidR="00F662A2" w:rsidRDefault="00F662A2" w:rsidP="00531C81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0626401C" w14:textId="77777777" w:rsidR="00F662A2" w:rsidRDefault="006229B5" w:rsidP="00531C81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14:paraId="04761A0A" w14:textId="77777777" w:rsidR="00F662A2" w:rsidRDefault="006229B5" w:rsidP="00531C81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14:paraId="41D19706" w14:textId="77777777" w:rsidR="00F662A2" w:rsidRDefault="00F662A2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09B8D29" w14:textId="77777777" w:rsidR="00F662A2" w:rsidRDefault="006229B5" w:rsidP="00531C81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14:paraId="0A83186B" w14:textId="77777777" w:rsidR="00F662A2" w:rsidRDefault="006229B5" w:rsidP="00531C81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....................… zobowiązuje się do oddania do dyspozycji Wykonawcy pod nazwą: </w:t>
      </w:r>
    </w:p>
    <w:p w14:paraId="624C6F06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4C3530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14:paraId="6BA13D83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14:paraId="23C1CAF2" w14:textId="72732642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ezbędnych do udziału w postępowaniu o udzielenie zamówienia publicznego </w:t>
      </w:r>
      <w:r>
        <w:rPr>
          <w:rFonts w:ascii="Times New Roman" w:eastAsia="Times New Roman" w:hAnsi="Times New Roman" w:cs="Times New Roman"/>
          <w:lang w:eastAsia="zh-CN"/>
        </w:rPr>
        <w:t>na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sukcesywne </w:t>
      </w:r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 xml:space="preserve">dostawy </w:t>
      </w:r>
      <w:r w:rsidR="002939CE">
        <w:rPr>
          <w:rFonts w:ascii="Times New Roman" w:hAnsi="Times New Roman" w:cs="Times New Roman"/>
          <w:color w:val="000000"/>
        </w:rPr>
        <w:t xml:space="preserve">materiałów </w:t>
      </w:r>
      <w:proofErr w:type="spellStart"/>
      <w:r w:rsidR="002939CE">
        <w:rPr>
          <w:rFonts w:ascii="Times New Roman" w:hAnsi="Times New Roman" w:cs="Times New Roman"/>
          <w:color w:val="000000"/>
        </w:rPr>
        <w:t>szewnych</w:t>
      </w:r>
      <w:proofErr w:type="spellEnd"/>
      <w:r w:rsidR="002939C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 xml:space="preserve">Pomorskiego Centrum Reumatologicznego im. dr J. </w:t>
      </w:r>
      <w:proofErr w:type="spellStart"/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>Titz</w:t>
      </w:r>
      <w:proofErr w:type="spellEnd"/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>-Kosko w Sopocie</w:t>
      </w:r>
      <w:r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sp. z o.</w:t>
      </w:r>
      <w:r w:rsidR="00F72F4B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eastAsia="ar-SA" w:bidi="pl-PL"/>
        </w:rPr>
        <w:t>o</w:t>
      </w:r>
      <w:r w:rsidR="00A60371">
        <w:rPr>
          <w:rFonts w:ascii="Times New Roman" w:eastAsia="Times New Roman" w:hAnsi="Times New Roman" w:cs="Times New Roman"/>
          <w:kern w:val="2"/>
          <w:lang w:eastAsia="ar-SA" w:bidi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F4A6D">
        <w:rPr>
          <w:rFonts w:ascii="Times New Roman" w:eastAsia="Times New Roman" w:hAnsi="Times New Roman" w:cs="Times New Roman"/>
          <w:lang w:eastAsia="pl-PL"/>
        </w:rPr>
        <w:t xml:space="preserve">(znak: 14-TP-23) </w:t>
      </w:r>
      <w:r>
        <w:rPr>
          <w:rFonts w:ascii="Times New Roman" w:eastAsia="Times New Roman" w:hAnsi="Times New Roman" w:cs="Times New Roman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>
        <w:rPr>
          <w:rFonts w:ascii="Times New Roman" w:eastAsia="Times New Roman" w:hAnsi="Times New Roman" w:cs="Times New Roman"/>
          <w:lang w:eastAsia="pl-PL"/>
        </w:rPr>
        <w:t>wykonania zamówienia w razie zawarcia umowy o zamówienie publiczne z tym Wykonawcą.</w:t>
      </w:r>
    </w:p>
    <w:p w14:paraId="5C935F3C" w14:textId="77777777" w:rsidR="00F662A2" w:rsidRDefault="00F662A2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CB958EA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14:paraId="0D94D3DD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14:paraId="21908A5F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4119241F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14:paraId="7C8B8948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101E8F10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14:paraId="7F630EAF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1637406B" w14:textId="77777777" w:rsidR="00F662A2" w:rsidRDefault="00F662A2" w:rsidP="00531C81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0AF11A0" w14:textId="77777777" w:rsidR="00F662A2" w:rsidRDefault="00F662A2" w:rsidP="00531C81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7440F47" w14:textId="77777777" w:rsidR="00F662A2" w:rsidRDefault="006229B5" w:rsidP="00531C81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14:paraId="490ADCB3" w14:textId="57BFF988" w:rsidR="00F662A2" w:rsidRDefault="002939CE" w:rsidP="00531C8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/</w:t>
      </w:r>
      <w:r w:rsidR="006229B5">
        <w:rPr>
          <w:rFonts w:ascii="Times New Roman" w:eastAsia="Times New Roman" w:hAnsi="Times New Roman" w:cs="Times New Roman"/>
          <w:i/>
          <w:lang w:eastAsia="pl-PL"/>
        </w:rPr>
        <w:t xml:space="preserve">kwalifikowany  podpis elektroniczny, podpis zaufany lub </w:t>
      </w:r>
    </w:p>
    <w:p w14:paraId="40C1AAED" w14:textId="77465A37" w:rsidR="00F662A2" w:rsidRDefault="006229B5" w:rsidP="00531C8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podpis osobisty osoby upoważnionej</w:t>
      </w:r>
      <w:r w:rsidR="002939CE">
        <w:rPr>
          <w:rFonts w:ascii="Times New Roman" w:eastAsia="Times New Roman" w:hAnsi="Times New Roman" w:cs="Times New Roman"/>
          <w:i/>
          <w:lang w:eastAsia="pl-PL"/>
        </w:rPr>
        <w:t>/</w:t>
      </w:r>
    </w:p>
    <w:p w14:paraId="60C70F27" w14:textId="662CF3D8" w:rsidR="00F662A2" w:rsidRDefault="00F662A2" w:rsidP="00531C8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59395C9" w14:textId="29E3BC8D" w:rsidR="004B1363" w:rsidRDefault="004B1363" w:rsidP="00531C8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0C54843" w14:textId="7772AD51" w:rsidR="004B1363" w:rsidRDefault="004B1363" w:rsidP="00531C8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56FFB49" w14:textId="306AF681" w:rsidR="004B1363" w:rsidRDefault="004B1363" w:rsidP="00531C8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27F72EE" w14:textId="75823896" w:rsidR="004B1363" w:rsidRDefault="004B1363" w:rsidP="00531C8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FC1D039" w14:textId="77777777" w:rsidR="009F4A6D" w:rsidRDefault="009F4A6D" w:rsidP="00531C8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DAF8FE8" w14:textId="77777777" w:rsidR="004B1363" w:rsidRDefault="004B1363" w:rsidP="00531C8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W w:w="9422" w:type="dxa"/>
        <w:tblInd w:w="-1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4B1363" w:rsidRPr="009C546D" w14:paraId="73AACBE5" w14:textId="77777777" w:rsidTr="00B170BE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E8E520" w14:textId="70A08B1C" w:rsidR="004B1363" w:rsidRPr="009C546D" w:rsidRDefault="008A0708" w:rsidP="00B170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7</w:t>
            </w:r>
          </w:p>
        </w:tc>
      </w:tr>
      <w:tr w:rsidR="004B1363" w:rsidRPr="009C546D" w14:paraId="4529F195" w14:textId="77777777" w:rsidTr="00B170BE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5D1722" w14:textId="77777777" w:rsidR="004B1363" w:rsidRPr="009C546D" w:rsidRDefault="004B1363" w:rsidP="00B17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C546D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4CFBC5CE" w14:textId="6B41C6A9" w:rsidR="00CE3C34" w:rsidRDefault="004B1363" w:rsidP="00CE3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świadczenie wykonawcy o aktualności informacji zawartych w oświadczeniu, o którym mowa w art. 125 ust. 1 ustawy </w:t>
            </w:r>
            <w:proofErr w:type="spellStart"/>
            <w:r w:rsidRPr="009C5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9C5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E3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 na  „S</w:t>
            </w:r>
            <w:r w:rsidR="00CE3C3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dostawy </w:t>
            </w:r>
            <w:r w:rsidR="00CE3C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ateriałów </w:t>
            </w:r>
            <w:proofErr w:type="spellStart"/>
            <w:r w:rsidR="00CE3C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ewnych</w:t>
            </w:r>
            <w:proofErr w:type="spellEnd"/>
            <w:r w:rsidR="00CE3C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E3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CE3C3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Pomorskiego Centrum Reumatologicznego im. dr J. </w:t>
            </w:r>
            <w:proofErr w:type="spellStart"/>
            <w:r w:rsidR="00CE3C3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Titz</w:t>
            </w:r>
            <w:proofErr w:type="spellEnd"/>
            <w:r w:rsidR="00CE3C3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-Kosko w Sopocie sp. z o.o.</w:t>
            </w:r>
            <w:r w:rsidR="00CE3C3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 w:bidi="pl-PL"/>
              </w:rPr>
              <w:t xml:space="preserve"> </w:t>
            </w:r>
            <w:r w:rsidR="00CE3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– Znak: </w:t>
            </w:r>
            <w:r w:rsidR="005817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6D71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="005817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TP-2</w:t>
            </w:r>
            <w:r w:rsidR="006D71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CE3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  <w:p w14:paraId="17201748" w14:textId="36CC0C2C" w:rsidR="004B1363" w:rsidRPr="009C546D" w:rsidRDefault="004B1363" w:rsidP="00B1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7525C574" w14:textId="77777777" w:rsidR="004B1363" w:rsidRPr="009C546D" w:rsidRDefault="004B1363" w:rsidP="004B13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14FBA9" w14:textId="77777777" w:rsidR="004B1363" w:rsidRPr="009C546D" w:rsidRDefault="004B1363" w:rsidP="004B13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075A6F" w14:textId="77777777" w:rsidR="004B1363" w:rsidRPr="009C546D" w:rsidRDefault="004B1363" w:rsidP="004B13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2253E93" w14:textId="77777777" w:rsidR="004B1363" w:rsidRPr="009C546D" w:rsidRDefault="004B1363" w:rsidP="004B13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DE569C" w14:textId="77777777" w:rsidR="004B1363" w:rsidRPr="009C546D" w:rsidRDefault="004B1363" w:rsidP="004B1363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46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14:paraId="31AD63E8" w14:textId="77777777" w:rsidR="004B1363" w:rsidRPr="009C546D" w:rsidRDefault="004B1363" w:rsidP="004B1363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46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14:paraId="63DE8ED3" w14:textId="77777777" w:rsidR="004B1363" w:rsidRPr="009C546D" w:rsidRDefault="004B1363" w:rsidP="004B1363">
      <w:pPr>
        <w:spacing w:after="0" w:line="240" w:lineRule="auto"/>
        <w:rPr>
          <w:rFonts w:ascii="Century Gothic" w:eastAsiaTheme="minorEastAsia" w:hAnsi="Century Gothic" w:cs="Century Gothic"/>
          <w:color w:val="000000"/>
          <w:sz w:val="24"/>
          <w:szCs w:val="24"/>
          <w:lang w:eastAsia="pl-PL"/>
        </w:rPr>
      </w:pPr>
    </w:p>
    <w:p w14:paraId="41B5C666" w14:textId="77777777" w:rsidR="004B1363" w:rsidRPr="009C546D" w:rsidRDefault="004B1363" w:rsidP="004B136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75890C3F" w14:textId="648E8058" w:rsidR="004B1363" w:rsidRDefault="004B1363" w:rsidP="004B136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Oświadczam, że informacje zawarte w oświadczeniu, o </w:t>
      </w:r>
      <w:r>
        <w:rPr>
          <w:rFonts w:ascii="Times New Roman" w:eastAsiaTheme="minorEastAsia" w:hAnsi="Times New Roman" w:cs="Times New Roman"/>
          <w:color w:val="000000"/>
          <w:lang w:eastAsia="pl-PL"/>
        </w:rPr>
        <w:t xml:space="preserve">którym mowa w art. 125 ust.1 </w:t>
      </w:r>
      <w:r w:rsidR="009F4A6D">
        <w:rPr>
          <w:rFonts w:ascii="Times New Roman" w:eastAsiaTheme="minorEastAsia" w:hAnsi="Times New Roman" w:cs="Times New Roman"/>
          <w:color w:val="000000"/>
          <w:lang w:eastAsia="pl-PL"/>
        </w:rPr>
        <w:t xml:space="preserve">ustawy </w:t>
      </w:r>
      <w:proofErr w:type="spellStart"/>
      <w:r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, w zakresie podstaw wykluczenia z postępowania, o których mowa w: </w:t>
      </w:r>
    </w:p>
    <w:p w14:paraId="25A7BAE2" w14:textId="77777777" w:rsidR="004B1363" w:rsidRPr="009C546D" w:rsidRDefault="004B1363" w:rsidP="004B136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2EB93C74" w14:textId="7018F4FE" w:rsidR="004B1363" w:rsidRPr="009C546D" w:rsidRDefault="004B1363" w:rsidP="004B1363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>1) Art. 108 ust. 1 pkt 3 ustawy</w:t>
      </w:r>
      <w:r w:rsidR="009F4A6D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proofErr w:type="spellStart"/>
      <w:r w:rsidR="009F4A6D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>; dotyczących wydania prawomocnego wyroku sądu lub ostatecznej decyzji administracyjnej o zaleganiu z uiszczeniem podatków, opłat lub składek na ubezpieczenie społeczne lub zdrowotne,</w:t>
      </w:r>
    </w:p>
    <w:p w14:paraId="13510B81" w14:textId="6E1C7223" w:rsidR="004B1363" w:rsidRPr="009C546D" w:rsidRDefault="004B1363" w:rsidP="004B1363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>2) Art. 108 ust. 1 pkt 4 ustawy</w:t>
      </w:r>
      <w:r w:rsidR="009F4A6D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proofErr w:type="spellStart"/>
      <w:r w:rsidR="009F4A6D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, dotyczących orzeczenia zakazu ubiegania się o zamówienie publiczne tytułem środka zapobiegawczego; </w:t>
      </w:r>
    </w:p>
    <w:p w14:paraId="273313C7" w14:textId="67EBF542" w:rsidR="004B1363" w:rsidRPr="009C546D" w:rsidRDefault="004B1363" w:rsidP="004B1363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>3) Art. 108 ust. 1 pkt 5 ustawy</w:t>
      </w:r>
      <w:r w:rsidR="009F4A6D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proofErr w:type="spellStart"/>
      <w:r w:rsidR="009F4A6D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, dotyczących zawarcia z innymi wykonawcami porozumienia mającego na celu zakłócenie konkurencji; </w:t>
      </w:r>
    </w:p>
    <w:p w14:paraId="6D8A90CF" w14:textId="02F570EA" w:rsidR="004B1363" w:rsidRPr="009C546D" w:rsidRDefault="004B1363" w:rsidP="004B136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>4) Art. 108 ust. 1 pkt 6 ustawy</w:t>
      </w:r>
      <w:r w:rsidR="009F4A6D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proofErr w:type="spellStart"/>
      <w:r w:rsidR="009F4A6D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; </w:t>
      </w:r>
    </w:p>
    <w:p w14:paraId="77E23508" w14:textId="77777777" w:rsidR="004B1363" w:rsidRPr="009C546D" w:rsidRDefault="004B1363" w:rsidP="004B136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15B850C8" w14:textId="42E3CAD5" w:rsidR="004B1363" w:rsidRPr="00F02736" w:rsidRDefault="004B1363" w:rsidP="004B136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5) w zakresie podstaw wykluczenia wskazanych w art. 109 ust. 1 pkt 1, 5, 7 ustawy </w:t>
      </w:r>
      <w:proofErr w:type="spellStart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</w:p>
    <w:p w14:paraId="5AFFC379" w14:textId="77777777" w:rsidR="004B1363" w:rsidRPr="009C546D" w:rsidRDefault="004B1363" w:rsidP="004B136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20FAE95A" w14:textId="77777777" w:rsidR="004B1363" w:rsidRPr="009C546D" w:rsidRDefault="004B1363" w:rsidP="004B136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u w:val="single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u w:val="single"/>
          <w:lang w:eastAsia="pl-PL"/>
        </w:rPr>
        <w:t>są aktualne.</w:t>
      </w:r>
    </w:p>
    <w:p w14:paraId="54D6E6DA" w14:textId="77777777" w:rsidR="004B1363" w:rsidRPr="009C546D" w:rsidRDefault="004B1363" w:rsidP="004B136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3632C22" w14:textId="77777777" w:rsidR="004B1363" w:rsidRPr="009C546D" w:rsidRDefault="004B1363" w:rsidP="004B136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DB576AC" w14:textId="77777777" w:rsidR="009F4A6D" w:rsidRPr="009F4A6D" w:rsidRDefault="009F4A6D" w:rsidP="009F4A6D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9F4A6D">
        <w:rPr>
          <w:rFonts w:ascii="Times New Roman" w:eastAsia="Times New Roman" w:hAnsi="Times New Roman" w:cs="Times New Roman"/>
          <w:i/>
          <w:lang w:eastAsia="pl-PL"/>
        </w:rPr>
        <w:t xml:space="preserve">/kwalifikowany  podpis elektroniczny, podpis zaufany lub </w:t>
      </w:r>
    </w:p>
    <w:p w14:paraId="6596A67C" w14:textId="5DFCAC2E" w:rsidR="009F4A6D" w:rsidRPr="009F4A6D" w:rsidRDefault="009F4A6D" w:rsidP="009F4A6D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9F4A6D">
        <w:rPr>
          <w:rFonts w:ascii="Times New Roman" w:eastAsia="Times New Roman" w:hAnsi="Times New Roman" w:cs="Times New Roman"/>
          <w:i/>
          <w:lang w:eastAsia="pl-PL"/>
        </w:rPr>
        <w:t>podpis osobisty osoby upoważnionej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do reprezentowania Wykonawcy</w:t>
      </w:r>
      <w:r w:rsidRPr="009F4A6D">
        <w:rPr>
          <w:rFonts w:ascii="Times New Roman" w:eastAsia="Times New Roman" w:hAnsi="Times New Roman" w:cs="Times New Roman"/>
          <w:i/>
          <w:lang w:eastAsia="pl-PL"/>
        </w:rPr>
        <w:t>/</w:t>
      </w:r>
    </w:p>
    <w:p w14:paraId="4F9D28D4" w14:textId="77777777" w:rsidR="00F662A2" w:rsidRDefault="00F662A2" w:rsidP="00531C8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sectPr w:rsidR="00F662A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83FA" w14:textId="77777777" w:rsidR="00767CA7" w:rsidRDefault="00767CA7">
      <w:pPr>
        <w:spacing w:after="0" w:line="240" w:lineRule="auto"/>
      </w:pPr>
      <w:r>
        <w:separator/>
      </w:r>
    </w:p>
  </w:endnote>
  <w:endnote w:type="continuationSeparator" w:id="0">
    <w:p w14:paraId="479C3B85" w14:textId="77777777" w:rsidR="00767CA7" w:rsidRDefault="0076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5363" w14:textId="5F75D310" w:rsidR="007A2586" w:rsidRDefault="007A2586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8A0708">
      <w:rPr>
        <w:rStyle w:val="Numerstrony"/>
        <w:noProof/>
        <w:sz w:val="18"/>
        <w:szCs w:val="18"/>
      </w:rPr>
      <w:t>33</w:t>
    </w:r>
    <w:r>
      <w:rPr>
        <w:rStyle w:val="Numerstro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B5DF" w14:textId="798502EC" w:rsidR="007A2586" w:rsidRDefault="007A2586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8A0708">
      <w:rPr>
        <w:rStyle w:val="Numerstrony"/>
        <w:noProof/>
        <w:sz w:val="18"/>
        <w:szCs w:val="18"/>
      </w:rPr>
      <w:t>34</w:t>
    </w:r>
    <w:r>
      <w:rPr>
        <w:rStyle w:val="Numerstro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2AD8" w14:textId="3182E41B" w:rsidR="007A2586" w:rsidRDefault="007A2586">
    <w:pPr>
      <w:pStyle w:val="Stopka1"/>
      <w:jc w:val="center"/>
      <w:rPr>
        <w:rStyle w:val="Numerstrony"/>
        <w:sz w:val="18"/>
        <w:szCs w:val="18"/>
      </w:rPr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8A0708">
      <w:rPr>
        <w:rStyle w:val="Numerstrony"/>
        <w:noProof/>
        <w:sz w:val="18"/>
        <w:szCs w:val="18"/>
      </w:rPr>
      <w:t>35</w:t>
    </w:r>
    <w:r>
      <w:rPr>
        <w:rStyle w:val="Numerstrony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15F1" w14:textId="0F070168" w:rsidR="007A2586" w:rsidRDefault="007A2586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8A0708">
      <w:rPr>
        <w:rStyle w:val="Numerstrony"/>
        <w:noProof/>
        <w:sz w:val="18"/>
        <w:szCs w:val="18"/>
      </w:rPr>
      <w:t>37</w:t>
    </w:r>
    <w:r>
      <w:rPr>
        <w:rStyle w:val="Numerstrony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BC8A" w14:textId="6FEACB97" w:rsidR="007A2586" w:rsidRDefault="007A2586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8A0708">
      <w:rPr>
        <w:rStyle w:val="Numerstrony"/>
        <w:noProof/>
        <w:sz w:val="18"/>
        <w:szCs w:val="18"/>
      </w:rPr>
      <w:t>39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2F24" w14:textId="77777777" w:rsidR="00767CA7" w:rsidRDefault="00767CA7">
      <w:pPr>
        <w:spacing w:after="0" w:line="240" w:lineRule="auto"/>
      </w:pPr>
      <w:r>
        <w:separator/>
      </w:r>
    </w:p>
  </w:footnote>
  <w:footnote w:type="continuationSeparator" w:id="0">
    <w:p w14:paraId="151BBEB2" w14:textId="77777777" w:rsidR="00767CA7" w:rsidRDefault="0076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8AE0" w14:textId="56ED2158" w:rsidR="007A2586" w:rsidRDefault="007A2586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>Specyfikacja Warunków Zamówienia – tryb podstawowy bez negocjacji – znak: 1</w:t>
    </w:r>
    <w:r w:rsidR="00443471">
      <w:rPr>
        <w:rFonts w:ascii="Times New Roman" w:hAnsi="Times New Roman" w:cs="Times New Roman"/>
        <w:sz w:val="20"/>
        <w:u w:val="single"/>
      </w:rPr>
      <w:t>4</w:t>
    </w:r>
    <w:r>
      <w:rPr>
        <w:rFonts w:ascii="Times New Roman" w:hAnsi="Times New Roman" w:cs="Times New Roman"/>
        <w:sz w:val="20"/>
        <w:u w:val="single"/>
      </w:rPr>
      <w:t>-TP-2</w:t>
    </w:r>
    <w:r w:rsidR="00443471">
      <w:rPr>
        <w:rFonts w:ascii="Times New Roman" w:hAnsi="Times New Roman" w:cs="Times New Roman"/>
        <w:sz w:val="20"/>
        <w:u w:val="single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6DCA" w14:textId="14F01D48" w:rsidR="007A2586" w:rsidRDefault="007A2586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>Specyfikacja Warunków Zamówienia – tryb podstawowy bez negocjacji – znak: 1</w:t>
    </w:r>
    <w:r w:rsidR="00E3357A">
      <w:rPr>
        <w:rFonts w:ascii="Times New Roman" w:hAnsi="Times New Roman" w:cs="Times New Roman"/>
        <w:sz w:val="20"/>
        <w:u w:val="single"/>
      </w:rPr>
      <w:t>4</w:t>
    </w:r>
    <w:r>
      <w:rPr>
        <w:rFonts w:ascii="Times New Roman" w:hAnsi="Times New Roman" w:cs="Times New Roman"/>
        <w:sz w:val="20"/>
        <w:u w:val="single"/>
      </w:rPr>
      <w:t>-TP-2</w:t>
    </w:r>
    <w:r w:rsidR="00E3357A">
      <w:rPr>
        <w:rFonts w:ascii="Times New Roman" w:hAnsi="Times New Roman" w:cs="Times New Roman"/>
        <w:sz w:val="20"/>
        <w:u w:val="singl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ACEC" w14:textId="2688F51F" w:rsidR="007A2586" w:rsidRDefault="007A2586">
    <w:pPr>
      <w:pStyle w:val="Nagwek1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>Specyfikacja Warunków Zamówienia – tryb podstawowy bez negocjacji – znak: 1</w:t>
    </w:r>
    <w:r w:rsidR="001677BA">
      <w:rPr>
        <w:rFonts w:ascii="Times New Roman" w:hAnsi="Times New Roman" w:cs="Times New Roman"/>
        <w:sz w:val="20"/>
        <w:szCs w:val="20"/>
        <w:u w:val="single"/>
      </w:rPr>
      <w:t>4</w:t>
    </w:r>
    <w:r>
      <w:rPr>
        <w:rFonts w:ascii="Times New Roman" w:hAnsi="Times New Roman" w:cs="Times New Roman"/>
        <w:sz w:val="20"/>
        <w:szCs w:val="20"/>
        <w:u w:val="single"/>
      </w:rPr>
      <w:t>-TP-2</w:t>
    </w:r>
    <w:r w:rsidR="001677BA">
      <w:rPr>
        <w:rFonts w:ascii="Times New Roman" w:hAnsi="Times New Roman" w:cs="Times New Roman"/>
        <w:sz w:val="20"/>
        <w:szCs w:val="20"/>
        <w:u w:val="single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4B3D" w14:textId="140D98FB" w:rsidR="007A2586" w:rsidRDefault="007A2586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>Specyfikacja Warunków Zamówienia – tryb podstawowy bez negocjacji – znak: 1</w:t>
    </w:r>
    <w:r w:rsidR="001F7589">
      <w:rPr>
        <w:rFonts w:ascii="Times New Roman" w:hAnsi="Times New Roman" w:cs="Times New Roman"/>
        <w:sz w:val="20"/>
        <w:u w:val="single"/>
      </w:rPr>
      <w:t>4</w:t>
    </w:r>
    <w:r>
      <w:rPr>
        <w:rFonts w:ascii="Times New Roman" w:hAnsi="Times New Roman" w:cs="Times New Roman"/>
        <w:sz w:val="20"/>
        <w:u w:val="single"/>
      </w:rPr>
      <w:t>-TP-2</w:t>
    </w:r>
    <w:r w:rsidR="001F7589">
      <w:rPr>
        <w:rFonts w:ascii="Times New Roman" w:hAnsi="Times New Roman" w:cs="Times New Roman"/>
        <w:sz w:val="20"/>
        <w:u w:val="single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2E86" w14:textId="438FC794" w:rsidR="007A2586" w:rsidRDefault="007A2586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u w:val="single"/>
      </w:rPr>
      <w:t>Specyfikacja Warunków Zamówienia – tryb podstawowy bez negocjacji– znak: 1</w:t>
    </w:r>
    <w:r w:rsidR="001F7589">
      <w:rPr>
        <w:rFonts w:ascii="Times New Roman" w:hAnsi="Times New Roman" w:cs="Times New Roman"/>
        <w:i/>
        <w:sz w:val="20"/>
        <w:u w:val="single"/>
      </w:rPr>
      <w:t>4</w:t>
    </w:r>
    <w:r>
      <w:rPr>
        <w:rFonts w:ascii="Times New Roman" w:hAnsi="Times New Roman" w:cs="Times New Roman"/>
        <w:i/>
        <w:sz w:val="20"/>
        <w:u w:val="single"/>
      </w:rPr>
      <w:t>-TP-2</w:t>
    </w:r>
    <w:r w:rsidR="001F7589">
      <w:rPr>
        <w:rFonts w:ascii="Times New Roman" w:hAnsi="Times New Roman" w:cs="Times New Roman"/>
        <w:i/>
        <w:sz w:val="20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6A3"/>
    <w:multiLevelType w:val="multilevel"/>
    <w:tmpl w:val="4B2066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2D255D0"/>
    <w:multiLevelType w:val="multilevel"/>
    <w:tmpl w:val="92EAA9D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2" w15:restartNumberingAfterBreak="0">
    <w:nsid w:val="057B732F"/>
    <w:multiLevelType w:val="multilevel"/>
    <w:tmpl w:val="23CC8E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051F03"/>
    <w:multiLevelType w:val="multilevel"/>
    <w:tmpl w:val="E9AAE1FA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648314C"/>
    <w:multiLevelType w:val="multilevel"/>
    <w:tmpl w:val="8730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6911925"/>
    <w:multiLevelType w:val="multilevel"/>
    <w:tmpl w:val="B63CB636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BF202C8"/>
    <w:multiLevelType w:val="multilevel"/>
    <w:tmpl w:val="9DF416B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1262678A"/>
    <w:multiLevelType w:val="multilevel"/>
    <w:tmpl w:val="C1AC564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8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24FF0"/>
    <w:multiLevelType w:val="multilevel"/>
    <w:tmpl w:val="039CC1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8326738"/>
    <w:multiLevelType w:val="multilevel"/>
    <w:tmpl w:val="3D868E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14A3D2D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71EE0"/>
    <w:multiLevelType w:val="multilevel"/>
    <w:tmpl w:val="396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E42350"/>
    <w:multiLevelType w:val="multilevel"/>
    <w:tmpl w:val="4D6206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5DA59ED"/>
    <w:multiLevelType w:val="multilevel"/>
    <w:tmpl w:val="26B2E0C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16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26EF64BD"/>
    <w:multiLevelType w:val="multilevel"/>
    <w:tmpl w:val="0442972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0">
    <w:nsid w:val="30DD3AF3"/>
    <w:multiLevelType w:val="multilevel"/>
    <w:tmpl w:val="6936A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83943"/>
    <w:multiLevelType w:val="multilevel"/>
    <w:tmpl w:val="098CB4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34875731"/>
    <w:multiLevelType w:val="multilevel"/>
    <w:tmpl w:val="5484D32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C106007"/>
    <w:multiLevelType w:val="multilevel"/>
    <w:tmpl w:val="73E816DA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2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4151078"/>
    <w:multiLevelType w:val="multilevel"/>
    <w:tmpl w:val="D91C9C7E"/>
    <w:lvl w:ilvl="0">
      <w:start w:val="1"/>
      <w:numFmt w:val="decimal"/>
      <w:lvlText w:val="%1)"/>
      <w:lvlJc w:val="left"/>
      <w:pPr>
        <w:tabs>
          <w:tab w:val="num" w:pos="916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916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916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916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916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916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916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916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916"/>
        </w:tabs>
        <w:ind w:left="7396" w:hanging="180"/>
      </w:pPr>
    </w:lvl>
  </w:abstractNum>
  <w:abstractNum w:abstractNumId="24" w15:restartNumberingAfterBreak="0">
    <w:nsid w:val="44D85E99"/>
    <w:multiLevelType w:val="multilevel"/>
    <w:tmpl w:val="A18621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F64AD"/>
    <w:multiLevelType w:val="multilevel"/>
    <w:tmpl w:val="0FE8B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E290D49"/>
    <w:multiLevelType w:val="multilevel"/>
    <w:tmpl w:val="D4BCBF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F0516AE"/>
    <w:multiLevelType w:val="multilevel"/>
    <w:tmpl w:val="74D6D368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0D808E8"/>
    <w:multiLevelType w:val="multilevel"/>
    <w:tmpl w:val="AD54FBD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9" w15:restartNumberingAfterBreak="0">
    <w:nsid w:val="65983333"/>
    <w:multiLevelType w:val="multilevel"/>
    <w:tmpl w:val="D05E545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 w15:restartNumberingAfterBreak="0">
    <w:nsid w:val="688636F4"/>
    <w:multiLevelType w:val="hybridMultilevel"/>
    <w:tmpl w:val="4ADC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6748C"/>
    <w:multiLevelType w:val="multilevel"/>
    <w:tmpl w:val="BEFA002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D786C97"/>
    <w:multiLevelType w:val="multilevel"/>
    <w:tmpl w:val="1E0298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E446E32"/>
    <w:multiLevelType w:val="multilevel"/>
    <w:tmpl w:val="8C00686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72FF7DAF"/>
    <w:multiLevelType w:val="multilevel"/>
    <w:tmpl w:val="E11A2F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A862781"/>
    <w:multiLevelType w:val="multilevel"/>
    <w:tmpl w:val="4D6206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"/>
  </w:num>
  <w:num w:numId="4">
    <w:abstractNumId w:val="5"/>
  </w:num>
  <w:num w:numId="5">
    <w:abstractNumId w:val="27"/>
  </w:num>
  <w:num w:numId="6">
    <w:abstractNumId w:val="29"/>
  </w:num>
  <w:num w:numId="7">
    <w:abstractNumId w:val="9"/>
  </w:num>
  <w:num w:numId="8">
    <w:abstractNumId w:val="7"/>
  </w:num>
  <w:num w:numId="9">
    <w:abstractNumId w:val="20"/>
  </w:num>
  <w:num w:numId="10">
    <w:abstractNumId w:val="4"/>
  </w:num>
  <w:num w:numId="11">
    <w:abstractNumId w:val="1"/>
  </w:num>
  <w:num w:numId="12">
    <w:abstractNumId w:val="6"/>
  </w:num>
  <w:num w:numId="13">
    <w:abstractNumId w:val="34"/>
  </w:num>
  <w:num w:numId="14">
    <w:abstractNumId w:val="23"/>
  </w:num>
  <w:num w:numId="15">
    <w:abstractNumId w:val="0"/>
  </w:num>
  <w:num w:numId="16">
    <w:abstractNumId w:val="33"/>
  </w:num>
  <w:num w:numId="17">
    <w:abstractNumId w:val="17"/>
  </w:num>
  <w:num w:numId="18">
    <w:abstractNumId w:val="14"/>
  </w:num>
  <w:num w:numId="19">
    <w:abstractNumId w:val="31"/>
  </w:num>
  <w:num w:numId="20">
    <w:abstractNumId w:val="15"/>
  </w:num>
  <w:num w:numId="21">
    <w:abstractNumId w:val="3"/>
  </w:num>
  <w:num w:numId="22">
    <w:abstractNumId w:val="28"/>
  </w:num>
  <w:num w:numId="23">
    <w:abstractNumId w:val="21"/>
  </w:num>
  <w:num w:numId="24">
    <w:abstractNumId w:val="35"/>
  </w:num>
  <w:num w:numId="25">
    <w:abstractNumId w:val="19"/>
  </w:num>
  <w:num w:numId="26">
    <w:abstractNumId w:val="22"/>
  </w:num>
  <w:num w:numId="27">
    <w:abstractNumId w:val="16"/>
  </w:num>
  <w:num w:numId="28">
    <w:abstractNumId w:val="32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1"/>
  </w:num>
  <w:num w:numId="34">
    <w:abstractNumId w:val="24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A2"/>
    <w:rsid w:val="0003054D"/>
    <w:rsid w:val="001677BA"/>
    <w:rsid w:val="001878F8"/>
    <w:rsid w:val="001A199F"/>
    <w:rsid w:val="001B0DD3"/>
    <w:rsid w:val="001B3AA9"/>
    <w:rsid w:val="001C6A73"/>
    <w:rsid w:val="001F7589"/>
    <w:rsid w:val="00222BF1"/>
    <w:rsid w:val="00223737"/>
    <w:rsid w:val="00225E53"/>
    <w:rsid w:val="00231BA9"/>
    <w:rsid w:val="00234F27"/>
    <w:rsid w:val="00235357"/>
    <w:rsid w:val="002575A8"/>
    <w:rsid w:val="002675C9"/>
    <w:rsid w:val="002939CE"/>
    <w:rsid w:val="002A6CB5"/>
    <w:rsid w:val="00311F11"/>
    <w:rsid w:val="0031218C"/>
    <w:rsid w:val="003425CC"/>
    <w:rsid w:val="003B71D7"/>
    <w:rsid w:val="003B726F"/>
    <w:rsid w:val="003F1169"/>
    <w:rsid w:val="003F150F"/>
    <w:rsid w:val="00443471"/>
    <w:rsid w:val="00455FB7"/>
    <w:rsid w:val="00471600"/>
    <w:rsid w:val="00472AFF"/>
    <w:rsid w:val="004B1363"/>
    <w:rsid w:val="004C7B87"/>
    <w:rsid w:val="004F0905"/>
    <w:rsid w:val="00503811"/>
    <w:rsid w:val="00512EA3"/>
    <w:rsid w:val="005152AE"/>
    <w:rsid w:val="00515C5B"/>
    <w:rsid w:val="00531C81"/>
    <w:rsid w:val="00546942"/>
    <w:rsid w:val="005817A3"/>
    <w:rsid w:val="00596FC5"/>
    <w:rsid w:val="005E7EFE"/>
    <w:rsid w:val="005F2648"/>
    <w:rsid w:val="0060421A"/>
    <w:rsid w:val="006229B5"/>
    <w:rsid w:val="00670387"/>
    <w:rsid w:val="00690EF1"/>
    <w:rsid w:val="006C4BCB"/>
    <w:rsid w:val="006D713E"/>
    <w:rsid w:val="00736284"/>
    <w:rsid w:val="00754C3E"/>
    <w:rsid w:val="00756CAD"/>
    <w:rsid w:val="00764724"/>
    <w:rsid w:val="00767CA7"/>
    <w:rsid w:val="0078007D"/>
    <w:rsid w:val="00797399"/>
    <w:rsid w:val="007A1342"/>
    <w:rsid w:val="007A2586"/>
    <w:rsid w:val="007A46EF"/>
    <w:rsid w:val="007D5ED3"/>
    <w:rsid w:val="007D648F"/>
    <w:rsid w:val="007E00D0"/>
    <w:rsid w:val="00802520"/>
    <w:rsid w:val="008059CE"/>
    <w:rsid w:val="00822F78"/>
    <w:rsid w:val="00851584"/>
    <w:rsid w:val="00855E2A"/>
    <w:rsid w:val="008A0708"/>
    <w:rsid w:val="008A6BE5"/>
    <w:rsid w:val="008C0EA9"/>
    <w:rsid w:val="008C1FD4"/>
    <w:rsid w:val="008D47FC"/>
    <w:rsid w:val="008E18EA"/>
    <w:rsid w:val="00931572"/>
    <w:rsid w:val="0094152F"/>
    <w:rsid w:val="00974AB9"/>
    <w:rsid w:val="00983E76"/>
    <w:rsid w:val="009D5BD6"/>
    <w:rsid w:val="009E1EA6"/>
    <w:rsid w:val="009F4A6D"/>
    <w:rsid w:val="00A133F5"/>
    <w:rsid w:val="00A2052A"/>
    <w:rsid w:val="00A60371"/>
    <w:rsid w:val="00A839B7"/>
    <w:rsid w:val="00AA138F"/>
    <w:rsid w:val="00AA3590"/>
    <w:rsid w:val="00AC58C6"/>
    <w:rsid w:val="00AD1E71"/>
    <w:rsid w:val="00B00C99"/>
    <w:rsid w:val="00B06F11"/>
    <w:rsid w:val="00B1072F"/>
    <w:rsid w:val="00B11FB1"/>
    <w:rsid w:val="00B170BE"/>
    <w:rsid w:val="00B2325E"/>
    <w:rsid w:val="00B42D8A"/>
    <w:rsid w:val="00B82371"/>
    <w:rsid w:val="00B86F6E"/>
    <w:rsid w:val="00B91446"/>
    <w:rsid w:val="00B95EB7"/>
    <w:rsid w:val="00BA124C"/>
    <w:rsid w:val="00BA4494"/>
    <w:rsid w:val="00BB637B"/>
    <w:rsid w:val="00BC549D"/>
    <w:rsid w:val="00C10F58"/>
    <w:rsid w:val="00C15FD5"/>
    <w:rsid w:val="00C27091"/>
    <w:rsid w:val="00C3182B"/>
    <w:rsid w:val="00C4353D"/>
    <w:rsid w:val="00C45FAA"/>
    <w:rsid w:val="00C5644F"/>
    <w:rsid w:val="00C61B55"/>
    <w:rsid w:val="00C739E0"/>
    <w:rsid w:val="00C74ABF"/>
    <w:rsid w:val="00C90839"/>
    <w:rsid w:val="00CB33D1"/>
    <w:rsid w:val="00CB7FE0"/>
    <w:rsid w:val="00CC60DB"/>
    <w:rsid w:val="00CE3118"/>
    <w:rsid w:val="00CE3C34"/>
    <w:rsid w:val="00CF157B"/>
    <w:rsid w:val="00D00227"/>
    <w:rsid w:val="00D002DA"/>
    <w:rsid w:val="00D11774"/>
    <w:rsid w:val="00D24F1A"/>
    <w:rsid w:val="00D35D7B"/>
    <w:rsid w:val="00D62CD8"/>
    <w:rsid w:val="00D6666D"/>
    <w:rsid w:val="00D77EBD"/>
    <w:rsid w:val="00D8763E"/>
    <w:rsid w:val="00DB4BDF"/>
    <w:rsid w:val="00DE6FCA"/>
    <w:rsid w:val="00DF0AD0"/>
    <w:rsid w:val="00E27DF3"/>
    <w:rsid w:val="00E3357A"/>
    <w:rsid w:val="00E457D3"/>
    <w:rsid w:val="00E47ECB"/>
    <w:rsid w:val="00E9076D"/>
    <w:rsid w:val="00E95E03"/>
    <w:rsid w:val="00ED1594"/>
    <w:rsid w:val="00EE24E0"/>
    <w:rsid w:val="00EF3BF0"/>
    <w:rsid w:val="00EF6FE6"/>
    <w:rsid w:val="00F02736"/>
    <w:rsid w:val="00F138E1"/>
    <w:rsid w:val="00F224BE"/>
    <w:rsid w:val="00F57C34"/>
    <w:rsid w:val="00F662A2"/>
    <w:rsid w:val="00F71170"/>
    <w:rsid w:val="00F72F4B"/>
    <w:rsid w:val="00F950A9"/>
    <w:rsid w:val="00FA6D95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4E0F"/>
  <w15:docId w15:val="{434A8DD1-EDAF-4A6F-BA06-BD8D260A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E47CC5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iPriority w:val="99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7258-6183-41A9-A730-A4B01FFD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33</Words>
  <Characters>2060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Łukasz Gwizdała</cp:lastModifiedBy>
  <cp:revision>3</cp:revision>
  <cp:lastPrinted>2023-11-06T11:35:00Z</cp:lastPrinted>
  <dcterms:created xsi:type="dcterms:W3CDTF">2023-11-07T11:50:00Z</dcterms:created>
  <dcterms:modified xsi:type="dcterms:W3CDTF">2023-11-07T11:51:00Z</dcterms:modified>
  <dc:language>pl-PL</dc:language>
</cp:coreProperties>
</file>